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F76" w:rsidRPr="007F2F76" w:rsidRDefault="007F2F76" w:rsidP="007F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F76">
        <w:rPr>
          <w:rFonts w:ascii="Times New Roman" w:eastAsia="Times New Roman" w:hAnsi="Times New Roman" w:cs="Times New Roman"/>
          <w:b/>
          <w:sz w:val="24"/>
          <w:szCs w:val="24"/>
        </w:rPr>
        <w:t xml:space="preserve">ДЕПАРТАМЕНТ ПО ФИЗИЧЕСКОЙ КУЛЬТУРЕ И СПОРТУ </w:t>
      </w:r>
    </w:p>
    <w:p w:rsidR="007F2F76" w:rsidRPr="007F2F76" w:rsidRDefault="007F2F76" w:rsidP="007F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F76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ГОРОДА ЛИПЕЦКА</w:t>
      </w:r>
    </w:p>
    <w:p w:rsidR="007F2F76" w:rsidRPr="007F2F76" w:rsidRDefault="007F2F76" w:rsidP="007F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F7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РАЗОВАТЕЛЬНОЕ </w:t>
      </w:r>
    </w:p>
    <w:p w:rsidR="007F2F76" w:rsidRPr="007F2F76" w:rsidRDefault="007F2F76" w:rsidP="007F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F76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ЖДЕНИЕ ДОПОЛНИТЕЛЬНОГО ОБРАЗОВАНИЯ </w:t>
      </w:r>
    </w:p>
    <w:p w:rsidR="007F2F76" w:rsidRPr="007F2F76" w:rsidRDefault="007F2F76" w:rsidP="007F2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F76">
        <w:rPr>
          <w:rFonts w:ascii="Times New Roman" w:eastAsia="Times New Roman" w:hAnsi="Times New Roman" w:cs="Times New Roman"/>
          <w:b/>
          <w:sz w:val="24"/>
          <w:szCs w:val="24"/>
        </w:rPr>
        <w:t>«ГОРОДСКОЙ ДЕТСКО-ЮНОШЕСКИЙ ЦЕНТР «СПОРТИВНЫЙ»</w:t>
      </w:r>
    </w:p>
    <w:p w:rsidR="007F2F76" w:rsidRPr="007F2F76" w:rsidRDefault="007F2F76" w:rsidP="007F2F7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2F76" w:rsidRPr="007F2F76" w:rsidRDefault="007F2F76" w:rsidP="007F2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7F2F76" w:rsidRPr="007F2F76" w:rsidTr="007F2F76">
        <w:tc>
          <w:tcPr>
            <w:tcW w:w="10490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7F2F76" w:rsidRPr="007F2F76" w:rsidTr="007F2F76">
              <w:tc>
                <w:tcPr>
                  <w:tcW w:w="5495" w:type="dxa"/>
                  <w:hideMark/>
                </w:tcPr>
                <w:p w:rsidR="007F2F76" w:rsidRPr="007F2F76" w:rsidRDefault="007F2F76" w:rsidP="007F2F7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F2F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СОГЛАСОВАНО </w:t>
                  </w:r>
                </w:p>
                <w:p w:rsidR="007F2F76" w:rsidRPr="007F2F76" w:rsidRDefault="007F2F76" w:rsidP="007F2F7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F2F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Педагогическим советом</w:t>
                  </w:r>
                </w:p>
                <w:p w:rsidR="007F2F76" w:rsidRPr="007F2F76" w:rsidRDefault="007F2F76" w:rsidP="007F2F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F2F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:rsidR="007F2F76" w:rsidRPr="007F2F76" w:rsidRDefault="007F2F76" w:rsidP="007F2F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  <w:r w:rsidRPr="007F2F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(протокол от 26.05.2023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7F2F76" w:rsidRPr="007F2F76" w:rsidRDefault="007F2F76" w:rsidP="007F2F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F2F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УТВЕРЖДЕНО </w:t>
                  </w:r>
                </w:p>
                <w:p w:rsidR="007F2F76" w:rsidRPr="007F2F76" w:rsidRDefault="007F2F76" w:rsidP="007F2F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F2F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приказом директора </w:t>
                  </w:r>
                </w:p>
                <w:p w:rsidR="007F2F76" w:rsidRPr="007F2F76" w:rsidRDefault="007F2F76" w:rsidP="007F2F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F2F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:rsidR="007F2F76" w:rsidRPr="007F2F76" w:rsidRDefault="007F2F76" w:rsidP="007F2F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  <w:r w:rsidRPr="007F2F7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от 15.08.2023 года № 188 у/д </w:t>
                  </w:r>
                </w:p>
              </w:tc>
            </w:tr>
          </w:tbl>
          <w:p w:rsidR="007F2F76" w:rsidRPr="007F2F76" w:rsidRDefault="007F2F76" w:rsidP="007F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7F2F76" w:rsidRPr="007F2F76" w:rsidRDefault="007F2F76" w:rsidP="007F2F76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7F2F76" w:rsidRPr="007F2F76" w:rsidRDefault="007F2F76" w:rsidP="007F2F76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7F2F76" w:rsidRPr="007F2F76" w:rsidRDefault="007F2F76" w:rsidP="007F2F76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7F2F76" w:rsidRPr="007F2F76" w:rsidRDefault="007F2F76" w:rsidP="007F2F76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7F2F76" w:rsidRPr="007F2F76" w:rsidRDefault="007F2F76" w:rsidP="007F2F76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7F2F76" w:rsidRPr="007F2F76" w:rsidRDefault="007F2F76" w:rsidP="007F2F76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7F2F76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РАБОЧАЯ ПРОГРАММА</w:t>
      </w:r>
    </w:p>
    <w:p w:rsidR="007F2F76" w:rsidRPr="007F2F76" w:rsidRDefault="007F2F76" w:rsidP="007F2F76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7F2F76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>Модуль № 1</w:t>
      </w:r>
    </w:p>
    <w:p w:rsidR="007F2F76" w:rsidRPr="007F2F76" w:rsidRDefault="007F2F76" w:rsidP="007F2F76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</w:pPr>
      <w:r w:rsidRPr="007F2F76">
        <w:rPr>
          <w:rFonts w:ascii="Times New Roman" w:eastAsia="Arial" w:hAnsi="Times New Roman" w:cs="Times New Roman"/>
          <w:b/>
          <w:color w:val="000000"/>
          <w:sz w:val="28"/>
          <w:szCs w:val="28"/>
          <w:lang w:eastAsia="en-US"/>
        </w:rPr>
        <w:t xml:space="preserve">к дополнительной общеразвивающей программе </w:t>
      </w:r>
    </w:p>
    <w:p w:rsidR="007F2F76" w:rsidRPr="007F2F76" w:rsidRDefault="007F2F76" w:rsidP="007F2F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7F2F76">
        <w:rPr>
          <w:rFonts w:ascii="Times New Roman" w:eastAsia="Calibri" w:hAnsi="Times New Roman" w:cs="Times New Roman"/>
          <w:b/>
          <w:sz w:val="28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28"/>
          <w:lang w:eastAsia="en-US"/>
        </w:rPr>
        <w:t>Фитнес-аэробика</w:t>
      </w:r>
    </w:p>
    <w:p w:rsidR="007F2F76" w:rsidRPr="007F2F76" w:rsidRDefault="007F2F76" w:rsidP="007F2F76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7F2F7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на 2023-2024 учебный год</w:t>
      </w:r>
    </w:p>
    <w:p w:rsidR="007F2F76" w:rsidRPr="007F2F76" w:rsidRDefault="007F2F76" w:rsidP="007F2F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7F2F76" w:rsidRPr="007F2F76" w:rsidRDefault="007F2F76" w:rsidP="007F2F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7F2F76" w:rsidRPr="007F2F76" w:rsidRDefault="007F2F76" w:rsidP="007F2F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7F2F76" w:rsidRPr="007F2F76" w:rsidRDefault="007F2F76" w:rsidP="007F2F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7F2F76" w:rsidRPr="007F2F76" w:rsidRDefault="007F2F76" w:rsidP="007F2F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7F2F76">
        <w:rPr>
          <w:rFonts w:ascii="Times New Roman" w:eastAsia="Calibri" w:hAnsi="Times New Roman" w:cs="Times New Roman"/>
          <w:sz w:val="28"/>
          <w:lang w:eastAsia="en-US"/>
        </w:rPr>
        <w:t>Год обучения: первый</w:t>
      </w:r>
    </w:p>
    <w:p w:rsidR="007F2F76" w:rsidRPr="007F2F76" w:rsidRDefault="007F2F76" w:rsidP="007F2F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7F2F76">
        <w:rPr>
          <w:rFonts w:ascii="Times New Roman" w:eastAsia="Calibri" w:hAnsi="Times New Roman" w:cs="Times New Roman"/>
          <w:sz w:val="28"/>
          <w:szCs w:val="28"/>
          <w:lang w:eastAsia="en-US"/>
        </w:rPr>
        <w:t>Возрастная категория обучающихся</w:t>
      </w:r>
      <w:r w:rsidR="00C93939">
        <w:rPr>
          <w:rFonts w:ascii="Times New Roman" w:eastAsia="Calibri" w:hAnsi="Times New Roman" w:cs="Times New Roman"/>
          <w:sz w:val="28"/>
          <w:lang w:eastAsia="en-US"/>
        </w:rPr>
        <w:t>: 12-16</w:t>
      </w:r>
      <w:r w:rsidRPr="007F2F76">
        <w:rPr>
          <w:rFonts w:ascii="Times New Roman" w:eastAsia="Calibri" w:hAnsi="Times New Roman" w:cs="Times New Roman"/>
          <w:sz w:val="28"/>
          <w:lang w:eastAsia="en-US"/>
        </w:rPr>
        <w:t xml:space="preserve"> лет</w:t>
      </w:r>
    </w:p>
    <w:p w:rsidR="007F2F76" w:rsidRPr="007F2F76" w:rsidRDefault="007F2F76" w:rsidP="007F2F76">
      <w:pPr>
        <w:spacing w:after="0" w:line="240" w:lineRule="auto"/>
        <w:rPr>
          <w:rFonts w:ascii="Times New Roman" w:eastAsia="Calibri" w:hAnsi="Times New Roman" w:cs="Times New Roman"/>
          <w:sz w:val="28"/>
          <w:highlight w:val="yellow"/>
          <w:lang w:eastAsia="en-US"/>
        </w:rPr>
      </w:pPr>
    </w:p>
    <w:p w:rsidR="007F2F76" w:rsidRPr="007F2F76" w:rsidRDefault="007F2F76" w:rsidP="007F2F76">
      <w:pPr>
        <w:spacing w:after="0" w:line="240" w:lineRule="auto"/>
        <w:rPr>
          <w:rFonts w:ascii="Times New Roman" w:eastAsia="Calibri" w:hAnsi="Times New Roman" w:cs="Times New Roman"/>
          <w:sz w:val="28"/>
          <w:highlight w:val="yellow"/>
          <w:lang w:eastAsia="en-US"/>
        </w:rPr>
      </w:pPr>
    </w:p>
    <w:p w:rsidR="007F2F76" w:rsidRPr="007F2F76" w:rsidRDefault="007F2F76" w:rsidP="007F2F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2F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р составитель: </w:t>
      </w:r>
    </w:p>
    <w:p w:rsidR="007F2F76" w:rsidRPr="007F2F76" w:rsidRDefault="007F2F76" w:rsidP="007F2F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2F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ворцова Ирина Андреевна, </w:t>
      </w:r>
    </w:p>
    <w:p w:rsidR="007F2F76" w:rsidRPr="007F2F76" w:rsidRDefault="007F2F76" w:rsidP="007F2F7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2F76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 дополнительного образования</w:t>
      </w:r>
    </w:p>
    <w:p w:rsidR="007F2F76" w:rsidRPr="007F2F76" w:rsidRDefault="007F2F76" w:rsidP="007F2F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2F76" w:rsidRPr="007F2F76" w:rsidRDefault="007F2F76" w:rsidP="007F2F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2F76" w:rsidRPr="007F2F76" w:rsidRDefault="007F2F76" w:rsidP="007F2F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2F76" w:rsidRPr="007F2F76" w:rsidRDefault="007F2F76" w:rsidP="007F2F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2F76" w:rsidRPr="007F2F76" w:rsidRDefault="007F2F76" w:rsidP="007F2F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7F2F76" w:rsidRPr="007F2F76" w:rsidRDefault="007F2F76" w:rsidP="007F2F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7F2F76" w:rsidRPr="007F2F76" w:rsidRDefault="007F2F76" w:rsidP="007F2F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7F2F76" w:rsidRDefault="007F2F76" w:rsidP="007F2F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7F2F76" w:rsidRDefault="007F2F76" w:rsidP="007F2F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7F2F76" w:rsidRDefault="007F2F76" w:rsidP="007F2F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7F2F76" w:rsidRDefault="007F2F76" w:rsidP="007F2F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7F2F76" w:rsidRPr="007F2F76" w:rsidRDefault="007F2F76" w:rsidP="007F2F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7F2F76" w:rsidRPr="007F2F76" w:rsidRDefault="007F2F76" w:rsidP="007F2F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F2F76">
        <w:rPr>
          <w:rFonts w:ascii="Times New Roman" w:eastAsia="Calibri" w:hAnsi="Times New Roman" w:cs="Times New Roman"/>
          <w:sz w:val="28"/>
          <w:lang w:eastAsia="en-US"/>
        </w:rPr>
        <w:t>г. Липецк, 2023</w:t>
      </w:r>
    </w:p>
    <w:p w:rsidR="002C0A29" w:rsidRDefault="002C0A29" w:rsidP="007F2F7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53C38" w:rsidRDefault="00353C38" w:rsidP="00353C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</w:t>
      </w:r>
      <w:r w:rsidR="00106BB9">
        <w:rPr>
          <w:rFonts w:ascii="Times New Roman" w:eastAsia="Times New Roman" w:hAnsi="Times New Roman" w:cs="Times New Roman"/>
          <w:b/>
          <w:sz w:val="28"/>
          <w:szCs w:val="28"/>
        </w:rPr>
        <w:t>Модуль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начальный уровень)</w:t>
      </w:r>
    </w:p>
    <w:p w:rsidR="00106BB9" w:rsidRPr="00353C38" w:rsidRDefault="00106BB9" w:rsidP="00353C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106BB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353C38">
        <w:rPr>
          <w:rFonts w:ascii="Times New Roman" w:eastAsia="Times New Roman" w:hAnsi="Times New Roman" w:cs="Times New Roman"/>
          <w:b/>
          <w:sz w:val="28"/>
          <w:szCs w:val="28"/>
        </w:rPr>
        <w:t>лассическая (базовая) аэробика»</w:t>
      </w:r>
    </w:p>
    <w:p w:rsidR="00353C38" w:rsidRDefault="00106BB9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D47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C38">
        <w:rPr>
          <w:rFonts w:ascii="Times New Roman" w:hAnsi="Times New Roman" w:cs="Times New Roman"/>
          <w:sz w:val="28"/>
          <w:szCs w:val="28"/>
        </w:rPr>
        <w:t>формирование</w:t>
      </w:r>
      <w:r w:rsidR="009A4DC8">
        <w:rPr>
          <w:rFonts w:ascii="Times New Roman" w:hAnsi="Times New Roman" w:cs="Times New Roman"/>
          <w:sz w:val="28"/>
          <w:szCs w:val="28"/>
        </w:rPr>
        <w:t xml:space="preserve"> устойчивой мотива</w:t>
      </w:r>
      <w:r w:rsidR="00D473F7">
        <w:rPr>
          <w:rFonts w:ascii="Times New Roman" w:hAnsi="Times New Roman" w:cs="Times New Roman"/>
          <w:sz w:val="28"/>
          <w:szCs w:val="28"/>
        </w:rPr>
        <w:t xml:space="preserve">ции к </w:t>
      </w:r>
      <w:r w:rsidR="00353C38">
        <w:rPr>
          <w:rFonts w:ascii="Times New Roman" w:hAnsi="Times New Roman" w:cs="Times New Roman"/>
          <w:sz w:val="28"/>
          <w:szCs w:val="28"/>
        </w:rPr>
        <w:t>здоровому образу жизни в процессе занятий фитнес-аэробикой.</w:t>
      </w:r>
    </w:p>
    <w:p w:rsidR="00353C38" w:rsidRDefault="00353C38" w:rsidP="00930B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424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353C38" w:rsidRPr="00D55424" w:rsidRDefault="00353C38" w:rsidP="00930B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:</w:t>
      </w:r>
    </w:p>
    <w:p w:rsidR="00353C38" w:rsidRPr="00D55424" w:rsidRDefault="00353C38" w:rsidP="00930B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</w:t>
      </w:r>
      <w:r w:rsidRPr="00D55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е </w:t>
      </w:r>
      <w:r w:rsidRPr="00D55424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ния о фитнес-аэробике;</w:t>
      </w:r>
      <w:r w:rsidRPr="00D55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C38" w:rsidRPr="00D55424" w:rsidRDefault="00353C38" w:rsidP="00930B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ть навыкам выполнения</w:t>
      </w:r>
      <w:r w:rsidRPr="00D55424">
        <w:rPr>
          <w:rFonts w:ascii="Times New Roman" w:hAnsi="Times New Roman" w:cs="Times New Roman"/>
          <w:sz w:val="28"/>
          <w:szCs w:val="28"/>
        </w:rPr>
        <w:t xml:space="preserve"> упражнений фитнес-аэробики различной педагогической направленности, связанных с профилактикой нарушения здоровья, эстетической коррекцией телосложения, правильной осанки; </w:t>
      </w:r>
    </w:p>
    <w:p w:rsidR="00353C38" w:rsidRDefault="00353C38" w:rsidP="00930B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учить правильному дыханию, контролю за весом.</w:t>
      </w:r>
    </w:p>
    <w:p w:rsidR="00353C38" w:rsidRDefault="00353C38" w:rsidP="00930B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353C38" w:rsidRDefault="00353C38" w:rsidP="00930B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вышение работоспособности и двигательной активности;</w:t>
      </w:r>
    </w:p>
    <w:p w:rsidR="00353C38" w:rsidRPr="00332105" w:rsidRDefault="00353C38" w:rsidP="00930B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артистических, эмоциональных качеств у детей средствами занятий </w:t>
      </w:r>
    </w:p>
    <w:p w:rsidR="00353C38" w:rsidRDefault="00353C38" w:rsidP="00930B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</w:t>
      </w:r>
      <w:r w:rsidRPr="00D55424">
        <w:rPr>
          <w:rFonts w:ascii="Times New Roman" w:hAnsi="Times New Roman" w:cs="Times New Roman"/>
          <w:sz w:val="28"/>
          <w:szCs w:val="28"/>
        </w:rPr>
        <w:t>:</w:t>
      </w:r>
    </w:p>
    <w:p w:rsidR="00353C38" w:rsidRPr="00D55424" w:rsidRDefault="00353C38" w:rsidP="00930B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5424">
        <w:rPr>
          <w:rFonts w:ascii="Times New Roman" w:hAnsi="Times New Roman" w:cs="Times New Roman"/>
          <w:sz w:val="28"/>
          <w:szCs w:val="28"/>
        </w:rPr>
        <w:t>воспитание и укрепление морально–волевых качеств обучающихся;</w:t>
      </w:r>
    </w:p>
    <w:p w:rsidR="00353C38" w:rsidRPr="00D55424" w:rsidRDefault="00353C38" w:rsidP="00930B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972" w:rsidRPr="00945972" w:rsidRDefault="00945972" w:rsidP="00930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972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. </w:t>
      </w:r>
      <w:r w:rsidRPr="00945972">
        <w:rPr>
          <w:rFonts w:ascii="Times New Roman" w:eastAsia="Times New Roman" w:hAnsi="Times New Roman" w:cs="Times New Roman"/>
          <w:sz w:val="28"/>
          <w:szCs w:val="28"/>
        </w:rPr>
        <w:t>По окончанию освоения модуля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C38">
        <w:rPr>
          <w:rFonts w:ascii="Times New Roman" w:eastAsia="Times New Roman" w:hAnsi="Times New Roman" w:cs="Times New Roman"/>
          <w:sz w:val="28"/>
          <w:szCs w:val="28"/>
        </w:rPr>
        <w:t xml:space="preserve">(начальный уровень)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C52DB">
        <w:rPr>
          <w:rFonts w:ascii="Times New Roman" w:hAnsi="Times New Roman" w:cs="Times New Roman"/>
          <w:sz w:val="28"/>
          <w:szCs w:val="28"/>
        </w:rPr>
        <w:t>Классическая (базовая) аэробика</w:t>
      </w:r>
      <w:r w:rsidRPr="00945972">
        <w:rPr>
          <w:rFonts w:ascii="Times New Roman" w:eastAsia="Times New Roman" w:hAnsi="Times New Roman" w:cs="Times New Roman"/>
          <w:sz w:val="28"/>
          <w:szCs w:val="28"/>
        </w:rPr>
        <w:t xml:space="preserve">» обучающиеся </w:t>
      </w:r>
    </w:p>
    <w:p w:rsidR="00945972" w:rsidRPr="00945972" w:rsidRDefault="00945972" w:rsidP="00930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972">
        <w:rPr>
          <w:rFonts w:ascii="Times New Roman" w:eastAsia="Times New Roman" w:hAnsi="Times New Roman" w:cs="Times New Roman"/>
          <w:sz w:val="28"/>
          <w:szCs w:val="28"/>
        </w:rPr>
        <w:t xml:space="preserve">Должны знать: </w:t>
      </w:r>
    </w:p>
    <w:p w:rsidR="00945972" w:rsidRPr="005A7B2C" w:rsidRDefault="00945972" w:rsidP="00930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A7B2C">
        <w:rPr>
          <w:rFonts w:ascii="Times New Roman" w:eastAsia="Times New Roman" w:hAnsi="Times New Roman" w:cs="Times New Roman"/>
          <w:sz w:val="28"/>
          <w:szCs w:val="28"/>
        </w:rPr>
        <w:t>историю и развитие фитне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A7B2C">
        <w:rPr>
          <w:rFonts w:ascii="Times New Roman" w:eastAsia="Times New Roman" w:hAnsi="Times New Roman" w:cs="Times New Roman"/>
          <w:sz w:val="28"/>
          <w:szCs w:val="28"/>
        </w:rPr>
        <w:t xml:space="preserve"> и аэробики, классификацию видов фитнес-аэробики, развитие данного направления в спорте в России;</w:t>
      </w:r>
    </w:p>
    <w:p w:rsidR="00945972" w:rsidRPr="005A7B2C" w:rsidRDefault="00945972" w:rsidP="00930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A7B2C">
        <w:rPr>
          <w:rFonts w:ascii="Times New Roman" w:eastAsia="Times New Roman" w:hAnsi="Times New Roman" w:cs="Times New Roman"/>
          <w:sz w:val="28"/>
          <w:szCs w:val="28"/>
        </w:rPr>
        <w:t>строение мышечного аппарата человека: основные мышечные группы, определяющие рельеф тела, мышцы плечевого пояса и рук, туловища, мышцы тазового пояса, мышцы ног; осанка, типы сколиозов и факторы, влияющие на изменения осанки:</w:t>
      </w:r>
    </w:p>
    <w:p w:rsidR="00945972" w:rsidRDefault="00945972" w:rsidP="00930B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A7B2C">
        <w:rPr>
          <w:rFonts w:ascii="Times New Roman" w:eastAsia="Times New Roman" w:hAnsi="Times New Roman" w:cs="Times New Roman"/>
          <w:sz w:val="28"/>
          <w:szCs w:val="28"/>
        </w:rPr>
        <w:t>физиологические основы человека: важнейшие системы организма и их функции: сердечнососудистая система, дыхательная система, эндокринная система, система пищеварительных и выделительных органов. Технику измерения пульса, определение целевых зон пульса. Энергетические системы организма. Профилактику сердечнососудистой и дыхательной си</w:t>
      </w:r>
      <w:r w:rsidR="00A4284F">
        <w:rPr>
          <w:rFonts w:ascii="Times New Roman" w:eastAsia="Times New Roman" w:hAnsi="Times New Roman" w:cs="Times New Roman"/>
          <w:sz w:val="28"/>
          <w:szCs w:val="28"/>
        </w:rPr>
        <w:t>стем посредством финес-аэробики.</w:t>
      </w:r>
    </w:p>
    <w:p w:rsidR="00945972" w:rsidRPr="00945972" w:rsidRDefault="00945972" w:rsidP="00930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972">
        <w:rPr>
          <w:rFonts w:ascii="Times New Roman" w:eastAsia="Times New Roman" w:hAnsi="Times New Roman" w:cs="Times New Roman"/>
          <w:sz w:val="28"/>
          <w:szCs w:val="28"/>
        </w:rPr>
        <w:t>Должны уметь:</w:t>
      </w:r>
    </w:p>
    <w:p w:rsidR="002176B3" w:rsidRPr="005A7B2C" w:rsidRDefault="002176B3" w:rsidP="00930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A7B2C">
        <w:rPr>
          <w:rFonts w:ascii="Times New Roman" w:eastAsia="Times New Roman" w:hAnsi="Times New Roman" w:cs="Times New Roman"/>
          <w:sz w:val="28"/>
          <w:szCs w:val="28"/>
        </w:rPr>
        <w:t>взаимодействовать со сверстниками по правилам проведения спортивно-оздоровите</w:t>
      </w:r>
      <w:r w:rsidR="00365EAF">
        <w:rPr>
          <w:rFonts w:ascii="Times New Roman" w:eastAsia="Times New Roman" w:hAnsi="Times New Roman" w:cs="Times New Roman"/>
          <w:sz w:val="28"/>
          <w:szCs w:val="28"/>
        </w:rPr>
        <w:t>льных мероприятий</w:t>
      </w:r>
      <w:r w:rsidRPr="005A7B2C">
        <w:rPr>
          <w:rFonts w:ascii="Times New Roman" w:eastAsia="Times New Roman" w:hAnsi="Times New Roman" w:cs="Times New Roman"/>
          <w:sz w:val="28"/>
          <w:szCs w:val="28"/>
        </w:rPr>
        <w:t xml:space="preserve"> по видам фитнес-аэробики;</w:t>
      </w:r>
    </w:p>
    <w:p w:rsidR="002176B3" w:rsidRPr="005A7B2C" w:rsidRDefault="002176B3" w:rsidP="00930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A7B2C">
        <w:rPr>
          <w:rFonts w:ascii="Times New Roman" w:eastAsia="Times New Roman" w:hAnsi="Times New Roman" w:cs="Times New Roman"/>
          <w:sz w:val="28"/>
          <w:szCs w:val="28"/>
        </w:rPr>
        <w:t>объяснять в доступной форме технику выполнения упражнений</w:t>
      </w:r>
      <w:r w:rsidR="00930B4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7B2C">
        <w:rPr>
          <w:rFonts w:ascii="Times New Roman" w:eastAsia="Times New Roman" w:hAnsi="Times New Roman" w:cs="Times New Roman"/>
          <w:sz w:val="28"/>
          <w:szCs w:val="28"/>
        </w:rPr>
        <w:t xml:space="preserve"> входящих в комплексы фитнес-аэробики;</w:t>
      </w:r>
    </w:p>
    <w:p w:rsidR="002176B3" w:rsidRDefault="002176B3" w:rsidP="00930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A7B2C">
        <w:rPr>
          <w:rFonts w:ascii="Times New Roman" w:eastAsia="Times New Roman" w:hAnsi="Times New Roman" w:cs="Times New Roman"/>
          <w:sz w:val="28"/>
          <w:szCs w:val="28"/>
        </w:rPr>
        <w:t>находить, анализировать типичные и не типичные ошибки в технике выполнения упражнений и уметь исправлять их;</w:t>
      </w:r>
    </w:p>
    <w:p w:rsidR="002176B3" w:rsidRPr="00A4284F" w:rsidRDefault="002176B3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4F">
        <w:rPr>
          <w:rFonts w:ascii="Times New Roman" w:hAnsi="Times New Roman" w:cs="Times New Roman"/>
          <w:sz w:val="28"/>
          <w:szCs w:val="28"/>
        </w:rPr>
        <w:t>- справляться с заданиями, которые развивают осанку и гибкость</w:t>
      </w:r>
    </w:p>
    <w:p w:rsidR="002176B3" w:rsidRPr="00A4284F" w:rsidRDefault="002176B3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4F">
        <w:rPr>
          <w:rFonts w:ascii="Times New Roman" w:hAnsi="Times New Roman" w:cs="Times New Roman"/>
          <w:sz w:val="28"/>
          <w:szCs w:val="28"/>
        </w:rPr>
        <w:t>- выполнять упражнения аэробно и ритмично</w:t>
      </w:r>
    </w:p>
    <w:p w:rsidR="00A4284F" w:rsidRDefault="00A4284F" w:rsidP="00365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89C" w:rsidRPr="00C8589C" w:rsidRDefault="002176B3" w:rsidP="00C57A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89C"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 1</w:t>
      </w:r>
    </w:p>
    <w:p w:rsidR="00C8589C" w:rsidRPr="00C8589C" w:rsidRDefault="00C8589C" w:rsidP="00930B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589C">
        <w:rPr>
          <w:rFonts w:ascii="Times New Roman" w:hAnsi="Times New Roman" w:cs="Times New Roman"/>
          <w:b/>
          <w:sz w:val="28"/>
          <w:szCs w:val="28"/>
        </w:rPr>
        <w:t>Теоретический материал- 18 часов</w:t>
      </w:r>
    </w:p>
    <w:p w:rsidR="00C8589C" w:rsidRPr="00C57A0C" w:rsidRDefault="00A4284F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1.</w:t>
      </w:r>
      <w:r w:rsidR="00732CEA" w:rsidRPr="00C57A0C">
        <w:rPr>
          <w:rFonts w:ascii="Times New Roman" w:hAnsi="Times New Roman" w:cs="Times New Roman"/>
          <w:sz w:val="28"/>
          <w:szCs w:val="28"/>
        </w:rPr>
        <w:t xml:space="preserve"> </w:t>
      </w:r>
      <w:r w:rsidR="000E6BA4" w:rsidRPr="00C57A0C">
        <w:rPr>
          <w:rFonts w:ascii="Times New Roman" w:hAnsi="Times New Roman" w:cs="Times New Roman"/>
          <w:sz w:val="28"/>
          <w:szCs w:val="28"/>
        </w:rPr>
        <w:t xml:space="preserve">Вводное занятие - </w:t>
      </w:r>
      <w:r w:rsidR="00C8589C" w:rsidRPr="00C57A0C">
        <w:rPr>
          <w:rFonts w:ascii="Times New Roman" w:hAnsi="Times New Roman" w:cs="Times New Roman"/>
          <w:b/>
          <w:sz w:val="28"/>
          <w:szCs w:val="28"/>
        </w:rPr>
        <w:t>1 час</w:t>
      </w:r>
    </w:p>
    <w:p w:rsidR="00C8589C" w:rsidRPr="00C57A0C" w:rsidRDefault="00C8589C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lastRenderedPageBreak/>
        <w:t>Цель и задачи детского объединения. Правила безопасности поведения на занятиях аэробикой, требования безопасности к местам занятий, оборудованию и инвентарю. Санитарно-гигиенические требования к месту занятий, к одежде занимающихся. Инструкция для занимающихся аэробикой (требования к местам занятий, оборудованию и инвентарю, к одежде занимающихся).</w:t>
      </w:r>
    </w:p>
    <w:p w:rsidR="00C8589C" w:rsidRPr="00C57A0C" w:rsidRDefault="00365EAF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 xml:space="preserve">2. </w:t>
      </w:r>
      <w:r w:rsidR="004519E5" w:rsidRPr="00C57A0C">
        <w:rPr>
          <w:rFonts w:ascii="Times New Roman" w:hAnsi="Times New Roman" w:cs="Times New Roman"/>
          <w:sz w:val="28"/>
          <w:szCs w:val="28"/>
        </w:rPr>
        <w:t>Что такое фитнес-аэробика</w:t>
      </w:r>
      <w:r w:rsidR="000E6BA4" w:rsidRPr="00C57A0C">
        <w:rPr>
          <w:rFonts w:ascii="Times New Roman" w:hAnsi="Times New Roman" w:cs="Times New Roman"/>
          <w:sz w:val="28"/>
          <w:szCs w:val="28"/>
        </w:rPr>
        <w:t xml:space="preserve"> -</w:t>
      </w:r>
      <w:r w:rsidR="00C8589C" w:rsidRPr="00C57A0C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8447D5" w:rsidRPr="00C57A0C" w:rsidRDefault="008447D5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Понятие фитнес-аэробика. Исследования Жоржа</w:t>
      </w:r>
      <w:r w:rsidR="007A3427" w:rsidRPr="00C57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A0C">
        <w:rPr>
          <w:rFonts w:ascii="Times New Roman" w:hAnsi="Times New Roman" w:cs="Times New Roman"/>
          <w:sz w:val="28"/>
          <w:szCs w:val="28"/>
        </w:rPr>
        <w:t>Демени</w:t>
      </w:r>
      <w:proofErr w:type="spellEnd"/>
      <w:r w:rsidR="00930B47">
        <w:rPr>
          <w:rFonts w:ascii="Times New Roman" w:hAnsi="Times New Roman" w:cs="Times New Roman"/>
          <w:sz w:val="28"/>
          <w:szCs w:val="28"/>
        </w:rPr>
        <w:t xml:space="preserve"> </w:t>
      </w:r>
      <w:r w:rsidRPr="00C57A0C">
        <w:rPr>
          <w:rFonts w:ascii="Times New Roman" w:hAnsi="Times New Roman" w:cs="Times New Roman"/>
          <w:sz w:val="28"/>
          <w:szCs w:val="28"/>
        </w:rPr>
        <w:t>-</w:t>
      </w:r>
      <w:r w:rsidR="007A3427" w:rsidRPr="00C57A0C">
        <w:rPr>
          <w:rFonts w:ascii="Times New Roman" w:hAnsi="Times New Roman" w:cs="Times New Roman"/>
          <w:sz w:val="28"/>
          <w:szCs w:val="28"/>
        </w:rPr>
        <w:t xml:space="preserve"> </w:t>
      </w:r>
      <w:r w:rsidRPr="00C57A0C">
        <w:rPr>
          <w:rFonts w:ascii="Times New Roman" w:hAnsi="Times New Roman" w:cs="Times New Roman"/>
          <w:sz w:val="28"/>
          <w:szCs w:val="28"/>
        </w:rPr>
        <w:t>родоначальника</w:t>
      </w:r>
      <w:r w:rsidR="007A3427" w:rsidRPr="00C57A0C">
        <w:rPr>
          <w:rFonts w:ascii="Times New Roman" w:hAnsi="Times New Roman" w:cs="Times New Roman"/>
          <w:sz w:val="28"/>
          <w:szCs w:val="28"/>
        </w:rPr>
        <w:t xml:space="preserve"> </w:t>
      </w:r>
      <w:r w:rsidRPr="00C57A0C">
        <w:rPr>
          <w:rFonts w:ascii="Times New Roman" w:hAnsi="Times New Roman" w:cs="Times New Roman"/>
          <w:sz w:val="28"/>
          <w:szCs w:val="28"/>
        </w:rPr>
        <w:t>фитнес-аэробики, педагога и врача-физиолога.</w:t>
      </w:r>
      <w:r w:rsidR="007A3427" w:rsidRPr="00C57A0C">
        <w:rPr>
          <w:rFonts w:ascii="Times New Roman" w:hAnsi="Times New Roman" w:cs="Times New Roman"/>
          <w:sz w:val="28"/>
          <w:szCs w:val="28"/>
        </w:rPr>
        <w:t xml:space="preserve"> </w:t>
      </w:r>
      <w:r w:rsidR="00BB58FF" w:rsidRPr="00C57A0C">
        <w:rPr>
          <w:rFonts w:ascii="Times New Roman" w:hAnsi="Times New Roman" w:cs="Times New Roman"/>
          <w:sz w:val="28"/>
          <w:szCs w:val="28"/>
        </w:rPr>
        <w:t>Система Кеннета Купера, аэробика Джейн Фонды.</w:t>
      </w:r>
    </w:p>
    <w:p w:rsidR="00C8589C" w:rsidRPr="00C57A0C" w:rsidRDefault="00C8589C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3.</w:t>
      </w:r>
      <w:r w:rsidR="00732CEA" w:rsidRPr="00C57A0C">
        <w:rPr>
          <w:rFonts w:ascii="Times New Roman" w:hAnsi="Times New Roman" w:cs="Times New Roman"/>
          <w:sz w:val="28"/>
          <w:szCs w:val="28"/>
        </w:rPr>
        <w:t xml:space="preserve"> </w:t>
      </w:r>
      <w:r w:rsidRPr="00C57A0C">
        <w:rPr>
          <w:rFonts w:ascii="Times New Roman" w:hAnsi="Times New Roman" w:cs="Times New Roman"/>
          <w:sz w:val="28"/>
          <w:szCs w:val="28"/>
        </w:rPr>
        <w:t>Ист</w:t>
      </w:r>
      <w:r w:rsidR="000E6BA4" w:rsidRPr="00C57A0C">
        <w:rPr>
          <w:rFonts w:ascii="Times New Roman" w:hAnsi="Times New Roman" w:cs="Times New Roman"/>
          <w:sz w:val="28"/>
          <w:szCs w:val="28"/>
        </w:rPr>
        <w:t>ория развития аэробики в России -</w:t>
      </w:r>
      <w:r w:rsidRPr="00C57A0C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C8589C" w:rsidRPr="00C57A0C" w:rsidRDefault="00BB58FF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 xml:space="preserve">История фитнес - аэробики: ее зарождение и развитие в России. </w:t>
      </w:r>
      <w:r w:rsidR="00C8589C" w:rsidRPr="00C57A0C">
        <w:rPr>
          <w:rFonts w:ascii="Times New Roman" w:hAnsi="Times New Roman" w:cs="Times New Roman"/>
          <w:sz w:val="28"/>
          <w:szCs w:val="28"/>
        </w:rPr>
        <w:t>Развитие ритмической гимнастики в СССР, России.</w:t>
      </w:r>
      <w:r w:rsidR="00930B47">
        <w:rPr>
          <w:rFonts w:ascii="Times New Roman" w:hAnsi="Times New Roman" w:cs="Times New Roman"/>
          <w:sz w:val="28"/>
          <w:szCs w:val="28"/>
        </w:rPr>
        <w:t xml:space="preserve"> </w:t>
      </w:r>
      <w:r w:rsidR="004519E5" w:rsidRPr="00C57A0C">
        <w:rPr>
          <w:rFonts w:ascii="Times New Roman" w:hAnsi="Times New Roman" w:cs="Times New Roman"/>
          <w:sz w:val="28"/>
          <w:szCs w:val="28"/>
        </w:rPr>
        <w:t>Обрядовые танцы. Ритмизированная двигательная деятельность.</w:t>
      </w:r>
    </w:p>
    <w:p w:rsidR="00C8589C" w:rsidRPr="00C57A0C" w:rsidRDefault="00C8589C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4.</w:t>
      </w:r>
      <w:r w:rsidR="00732CEA" w:rsidRPr="00C57A0C">
        <w:rPr>
          <w:rFonts w:ascii="Times New Roman" w:hAnsi="Times New Roman" w:cs="Times New Roman"/>
          <w:sz w:val="28"/>
          <w:szCs w:val="28"/>
        </w:rPr>
        <w:t xml:space="preserve"> </w:t>
      </w:r>
      <w:r w:rsidRPr="00C57A0C">
        <w:rPr>
          <w:rFonts w:ascii="Times New Roman" w:hAnsi="Times New Roman" w:cs="Times New Roman"/>
          <w:sz w:val="28"/>
          <w:szCs w:val="28"/>
        </w:rPr>
        <w:t>Виды аэробики, их характеристика. Фитнес-аэробика и ее класс</w:t>
      </w:r>
      <w:r w:rsidR="000E6BA4" w:rsidRPr="00C57A0C">
        <w:rPr>
          <w:rFonts w:ascii="Times New Roman" w:hAnsi="Times New Roman" w:cs="Times New Roman"/>
          <w:sz w:val="28"/>
          <w:szCs w:val="28"/>
        </w:rPr>
        <w:t>ификация по различным признакам -</w:t>
      </w:r>
      <w:r w:rsidRPr="00C57A0C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C8589C" w:rsidRPr="00C57A0C" w:rsidRDefault="00C8589C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Аэробика – спортивная, оздоровительная, фитнес-аэробика. Официальный статус фитнес-аэробики. Аэробика высокой и низкой интенсивности.</w:t>
      </w:r>
    </w:p>
    <w:p w:rsidR="00DA6A85" w:rsidRPr="00C57A0C" w:rsidRDefault="00C8589C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5.</w:t>
      </w:r>
      <w:r w:rsidR="00732CEA" w:rsidRPr="00C57A0C">
        <w:rPr>
          <w:rFonts w:ascii="Times New Roman" w:hAnsi="Times New Roman" w:cs="Times New Roman"/>
          <w:sz w:val="28"/>
          <w:szCs w:val="28"/>
        </w:rPr>
        <w:t xml:space="preserve"> </w:t>
      </w:r>
      <w:r w:rsidR="00DA6A85" w:rsidRPr="00C57A0C">
        <w:rPr>
          <w:rFonts w:ascii="Times New Roman" w:hAnsi="Times New Roman" w:cs="Times New Roman"/>
          <w:sz w:val="28"/>
          <w:szCs w:val="28"/>
        </w:rPr>
        <w:t>Основы теоретических знаний, ознакомл</w:t>
      </w:r>
      <w:r w:rsidR="000E6BA4" w:rsidRPr="00C57A0C">
        <w:rPr>
          <w:rFonts w:ascii="Times New Roman" w:hAnsi="Times New Roman" w:cs="Times New Roman"/>
          <w:sz w:val="28"/>
          <w:szCs w:val="28"/>
        </w:rPr>
        <w:t>ение со специальной литературой -</w:t>
      </w:r>
      <w:r w:rsidR="00DA6A85" w:rsidRPr="00C57A0C">
        <w:rPr>
          <w:rFonts w:ascii="Times New Roman" w:hAnsi="Times New Roman" w:cs="Times New Roman"/>
          <w:b/>
          <w:sz w:val="28"/>
          <w:szCs w:val="28"/>
        </w:rPr>
        <w:t>2 часа</w:t>
      </w:r>
      <w:r w:rsidR="007A3427" w:rsidRPr="00C57A0C">
        <w:rPr>
          <w:rFonts w:ascii="Times New Roman" w:hAnsi="Times New Roman" w:cs="Times New Roman"/>
          <w:b/>
          <w:sz w:val="28"/>
          <w:szCs w:val="28"/>
        </w:rPr>
        <w:t>.</w:t>
      </w:r>
    </w:p>
    <w:p w:rsidR="00DA6A85" w:rsidRPr="00C57A0C" w:rsidRDefault="00DA6A85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Разработка рекомендаций по структуре и организации учебно-тренировочного</w:t>
      </w:r>
      <w:r w:rsidR="00981872" w:rsidRPr="00C57A0C">
        <w:rPr>
          <w:rFonts w:ascii="Times New Roman" w:hAnsi="Times New Roman" w:cs="Times New Roman"/>
          <w:sz w:val="28"/>
          <w:szCs w:val="28"/>
        </w:rPr>
        <w:t xml:space="preserve"> процесса на различных этапах. Изучение литературы по фитнес-аэробике.</w:t>
      </w:r>
    </w:p>
    <w:p w:rsidR="00C8589C" w:rsidRPr="00C57A0C" w:rsidRDefault="00C8589C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6.</w:t>
      </w:r>
      <w:r w:rsidR="000E6BA4" w:rsidRPr="00C57A0C">
        <w:rPr>
          <w:rFonts w:ascii="Times New Roman" w:hAnsi="Times New Roman" w:cs="Times New Roman"/>
          <w:sz w:val="28"/>
          <w:szCs w:val="28"/>
        </w:rPr>
        <w:t xml:space="preserve"> </w:t>
      </w:r>
      <w:r w:rsidR="00981872" w:rsidRPr="00C57A0C">
        <w:rPr>
          <w:rFonts w:ascii="Times New Roman" w:eastAsia="Times New Roman" w:hAnsi="Times New Roman" w:cs="Times New Roman"/>
          <w:sz w:val="28"/>
          <w:szCs w:val="28"/>
        </w:rPr>
        <w:t>Базовая аэробика.</w:t>
      </w:r>
      <w:r w:rsidR="007A3427" w:rsidRPr="00C57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872" w:rsidRPr="00C57A0C">
        <w:rPr>
          <w:rFonts w:ascii="Times New Roman" w:eastAsia="Times New Roman" w:hAnsi="Times New Roman" w:cs="Times New Roman"/>
          <w:sz w:val="28"/>
          <w:szCs w:val="28"/>
        </w:rPr>
        <w:t>Комбинации на основе базовых шагов и движений</w:t>
      </w:r>
      <w:r w:rsidR="000E6BA4" w:rsidRPr="00C57A0C">
        <w:rPr>
          <w:rFonts w:ascii="Times New Roman" w:hAnsi="Times New Roman" w:cs="Times New Roman"/>
          <w:sz w:val="28"/>
          <w:szCs w:val="28"/>
        </w:rPr>
        <w:t xml:space="preserve"> - </w:t>
      </w:r>
      <w:r w:rsidRPr="00C57A0C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C8589C" w:rsidRPr="00C57A0C" w:rsidRDefault="00C8589C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Знакомство с терминами: ходьба, бег, подскоки, прыжки.</w:t>
      </w:r>
    </w:p>
    <w:p w:rsidR="004F18EB" w:rsidRPr="00C57A0C" w:rsidRDefault="00C8589C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7.</w:t>
      </w:r>
      <w:r w:rsidR="00732CEA" w:rsidRPr="00C57A0C">
        <w:rPr>
          <w:rFonts w:ascii="Times New Roman" w:hAnsi="Times New Roman" w:cs="Times New Roman"/>
          <w:sz w:val="28"/>
          <w:szCs w:val="28"/>
        </w:rPr>
        <w:t xml:space="preserve"> </w:t>
      </w:r>
      <w:r w:rsidR="00981872" w:rsidRPr="00C57A0C">
        <w:rPr>
          <w:rFonts w:ascii="Times New Roman" w:hAnsi="Times New Roman" w:cs="Times New Roman"/>
          <w:bCs/>
          <w:sz w:val="28"/>
          <w:szCs w:val="28"/>
        </w:rPr>
        <w:t>Силовая аэробика</w:t>
      </w:r>
      <w:r w:rsidR="000E6BA4" w:rsidRPr="00C57A0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4F18EB" w:rsidRPr="00C57A0C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4F18EB" w:rsidRPr="00C57A0C" w:rsidRDefault="004F18EB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bCs/>
          <w:sz w:val="28"/>
          <w:szCs w:val="28"/>
        </w:rPr>
        <w:t>Влияние силовой аэробики на организм. Структура занятий и упражнений. Плюсы и минусы силовой аэробики.</w:t>
      </w:r>
    </w:p>
    <w:p w:rsidR="004F18EB" w:rsidRPr="00C57A0C" w:rsidRDefault="00981872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A0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0E6BA4" w:rsidRPr="00C57A0C">
        <w:rPr>
          <w:rFonts w:ascii="Times New Roman" w:hAnsi="Times New Roman" w:cs="Times New Roman"/>
          <w:bCs/>
          <w:sz w:val="28"/>
          <w:szCs w:val="28"/>
        </w:rPr>
        <w:t xml:space="preserve">Пилатес. Элементы йоги - </w:t>
      </w:r>
      <w:r w:rsidR="004F18EB" w:rsidRPr="00C57A0C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981872" w:rsidRPr="00C57A0C" w:rsidRDefault="004F18EB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A0C">
        <w:rPr>
          <w:rFonts w:ascii="Times New Roman" w:hAnsi="Times New Roman" w:cs="Times New Roman"/>
          <w:bCs/>
          <w:sz w:val="28"/>
          <w:szCs w:val="28"/>
        </w:rPr>
        <w:t xml:space="preserve">Понятие </w:t>
      </w:r>
      <w:r w:rsidR="00981872" w:rsidRPr="00C57A0C">
        <w:rPr>
          <w:rFonts w:ascii="Times New Roman" w:hAnsi="Times New Roman" w:cs="Times New Roman"/>
          <w:bCs/>
          <w:sz w:val="28"/>
          <w:szCs w:val="28"/>
        </w:rPr>
        <w:t>пилатес</w:t>
      </w:r>
      <w:r w:rsidRPr="00C57A0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81872" w:rsidRPr="00C57A0C">
        <w:rPr>
          <w:rFonts w:ascii="Times New Roman" w:hAnsi="Times New Roman" w:cs="Times New Roman"/>
          <w:bCs/>
          <w:sz w:val="28"/>
          <w:szCs w:val="28"/>
        </w:rPr>
        <w:t>История Йозефа Пилатеса</w:t>
      </w:r>
      <w:r w:rsidRPr="00C57A0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81872" w:rsidRPr="00C57A0C">
        <w:rPr>
          <w:rFonts w:ascii="Times New Roman" w:hAnsi="Times New Roman" w:cs="Times New Roman"/>
          <w:bCs/>
          <w:sz w:val="28"/>
          <w:szCs w:val="28"/>
        </w:rPr>
        <w:t>Основные</w:t>
      </w:r>
      <w:r w:rsidR="00732CEA" w:rsidRPr="00C57A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872" w:rsidRPr="00C57A0C">
        <w:rPr>
          <w:rFonts w:ascii="Times New Roman" w:hAnsi="Times New Roman" w:cs="Times New Roman"/>
          <w:bCs/>
          <w:sz w:val="28"/>
          <w:szCs w:val="28"/>
        </w:rPr>
        <w:t>принципы пилатеса</w:t>
      </w:r>
      <w:r w:rsidR="00732CEA" w:rsidRPr="00C57A0C">
        <w:rPr>
          <w:rFonts w:ascii="Times New Roman" w:hAnsi="Times New Roman" w:cs="Times New Roman"/>
          <w:bCs/>
          <w:sz w:val="28"/>
          <w:szCs w:val="28"/>
        </w:rPr>
        <w:t>.</w:t>
      </w:r>
      <w:r w:rsidRPr="00C57A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7A0C">
        <w:rPr>
          <w:rFonts w:ascii="Times New Roman" w:hAnsi="Times New Roman" w:cs="Times New Roman"/>
          <w:sz w:val="28"/>
          <w:szCs w:val="28"/>
          <w:shd w:val="clear" w:color="auto" w:fill="FFFFFF"/>
        </w:rPr>
        <w:t>8 принципов метода Пилатеса.</w:t>
      </w:r>
    </w:p>
    <w:p w:rsidR="00C8589C" w:rsidRPr="00C57A0C" w:rsidRDefault="00C8589C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9.</w:t>
      </w:r>
      <w:r w:rsidR="000E6BA4" w:rsidRPr="00C57A0C">
        <w:rPr>
          <w:rFonts w:ascii="Times New Roman" w:hAnsi="Times New Roman" w:cs="Times New Roman"/>
          <w:sz w:val="28"/>
          <w:szCs w:val="28"/>
        </w:rPr>
        <w:t xml:space="preserve"> </w:t>
      </w:r>
      <w:r w:rsidRPr="00C57A0C">
        <w:rPr>
          <w:rFonts w:ascii="Times New Roman" w:hAnsi="Times New Roman" w:cs="Times New Roman"/>
          <w:sz w:val="28"/>
          <w:szCs w:val="28"/>
        </w:rPr>
        <w:t>Подготовка и участие в показательн</w:t>
      </w:r>
      <w:r w:rsidR="00365EAF" w:rsidRPr="00C57A0C">
        <w:rPr>
          <w:rFonts w:ascii="Times New Roman" w:hAnsi="Times New Roman" w:cs="Times New Roman"/>
          <w:sz w:val="28"/>
          <w:szCs w:val="28"/>
        </w:rPr>
        <w:t xml:space="preserve">ых выступлениях </w:t>
      </w:r>
      <w:r w:rsidRPr="00C57A0C">
        <w:rPr>
          <w:rFonts w:ascii="Times New Roman" w:hAnsi="Times New Roman" w:cs="Times New Roman"/>
          <w:sz w:val="28"/>
          <w:szCs w:val="28"/>
        </w:rPr>
        <w:t>по аэ</w:t>
      </w:r>
      <w:r w:rsidR="000E6BA4" w:rsidRPr="00C57A0C">
        <w:rPr>
          <w:rFonts w:ascii="Times New Roman" w:hAnsi="Times New Roman" w:cs="Times New Roman"/>
          <w:sz w:val="28"/>
          <w:szCs w:val="28"/>
        </w:rPr>
        <w:t xml:space="preserve">робике - </w:t>
      </w:r>
      <w:r w:rsidR="00B10AED" w:rsidRPr="00C57A0C">
        <w:rPr>
          <w:rFonts w:ascii="Times New Roman" w:hAnsi="Times New Roman" w:cs="Times New Roman"/>
          <w:b/>
          <w:sz w:val="28"/>
          <w:szCs w:val="28"/>
        </w:rPr>
        <w:t>2</w:t>
      </w:r>
      <w:r w:rsidRPr="00C57A0C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C8589C" w:rsidRPr="00C57A0C" w:rsidRDefault="00C8589C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Цель, задачи и виды соревнований. Особенности органи</w:t>
      </w:r>
      <w:r w:rsidR="004F18EB" w:rsidRPr="00C57A0C">
        <w:rPr>
          <w:rFonts w:ascii="Times New Roman" w:hAnsi="Times New Roman" w:cs="Times New Roman"/>
          <w:sz w:val="28"/>
          <w:szCs w:val="28"/>
        </w:rPr>
        <w:t>зации показательных выступлений. Система проведения соревнований.</w:t>
      </w:r>
    </w:p>
    <w:p w:rsidR="00A4284F" w:rsidRPr="00C57A0C" w:rsidRDefault="00C8589C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A0C">
        <w:rPr>
          <w:rFonts w:ascii="Times New Roman" w:hAnsi="Times New Roman" w:cs="Times New Roman"/>
          <w:sz w:val="28"/>
          <w:szCs w:val="28"/>
        </w:rPr>
        <w:t>10.</w:t>
      </w:r>
      <w:r w:rsidR="00365EAF" w:rsidRPr="00C57A0C">
        <w:rPr>
          <w:rFonts w:ascii="Times New Roman" w:hAnsi="Times New Roman" w:cs="Times New Roman"/>
          <w:sz w:val="28"/>
          <w:szCs w:val="28"/>
        </w:rPr>
        <w:t xml:space="preserve"> </w:t>
      </w:r>
      <w:r w:rsidRPr="00C57A0C">
        <w:rPr>
          <w:rFonts w:ascii="Times New Roman" w:hAnsi="Times New Roman" w:cs="Times New Roman"/>
          <w:sz w:val="28"/>
          <w:szCs w:val="28"/>
        </w:rPr>
        <w:t>Промежу</w:t>
      </w:r>
      <w:r w:rsidR="00365EAF" w:rsidRPr="00C57A0C">
        <w:rPr>
          <w:rFonts w:ascii="Times New Roman" w:hAnsi="Times New Roman" w:cs="Times New Roman"/>
          <w:sz w:val="28"/>
          <w:szCs w:val="28"/>
        </w:rPr>
        <w:t>точная аттестация. Тестирование-</w:t>
      </w:r>
      <w:r w:rsidRPr="00C57A0C">
        <w:rPr>
          <w:rFonts w:ascii="Times New Roman" w:hAnsi="Times New Roman" w:cs="Times New Roman"/>
          <w:sz w:val="28"/>
          <w:szCs w:val="28"/>
        </w:rPr>
        <w:t xml:space="preserve"> </w:t>
      </w:r>
      <w:r w:rsidR="000E6BA4" w:rsidRPr="00C57A0C">
        <w:rPr>
          <w:rFonts w:ascii="Times New Roman" w:hAnsi="Times New Roman" w:cs="Times New Roman"/>
          <w:b/>
          <w:sz w:val="28"/>
          <w:szCs w:val="28"/>
        </w:rPr>
        <w:t>1 час</w:t>
      </w:r>
    </w:p>
    <w:p w:rsidR="00C8589C" w:rsidRPr="00A4284F" w:rsidRDefault="008401A5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й материал -128</w:t>
      </w:r>
      <w:r w:rsidR="00C8589C" w:rsidRPr="00A4284F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C8589C" w:rsidRPr="00A4284F" w:rsidRDefault="00A4284F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5EAF">
        <w:rPr>
          <w:rFonts w:ascii="Times New Roman" w:hAnsi="Times New Roman" w:cs="Times New Roman"/>
          <w:sz w:val="28"/>
          <w:szCs w:val="28"/>
        </w:rPr>
        <w:t xml:space="preserve"> </w:t>
      </w:r>
      <w:r w:rsidR="000E6BA4">
        <w:rPr>
          <w:rFonts w:ascii="Times New Roman" w:hAnsi="Times New Roman" w:cs="Times New Roman"/>
          <w:sz w:val="28"/>
          <w:szCs w:val="28"/>
        </w:rPr>
        <w:t xml:space="preserve">Вводное занятие - </w:t>
      </w:r>
      <w:r w:rsidR="00C8589C" w:rsidRPr="000E6BA4">
        <w:rPr>
          <w:rFonts w:ascii="Times New Roman" w:hAnsi="Times New Roman" w:cs="Times New Roman"/>
          <w:b/>
          <w:sz w:val="28"/>
          <w:szCs w:val="28"/>
        </w:rPr>
        <w:t>1 час.</w:t>
      </w:r>
      <w:r w:rsidR="00C8589C" w:rsidRPr="00A4284F">
        <w:rPr>
          <w:rFonts w:ascii="Times New Roman" w:hAnsi="Times New Roman" w:cs="Times New Roman"/>
          <w:sz w:val="28"/>
          <w:szCs w:val="28"/>
        </w:rPr>
        <w:t xml:space="preserve"> Занятие-путешествие «Движение – жизнь».</w:t>
      </w:r>
    </w:p>
    <w:p w:rsidR="00732CEA" w:rsidRDefault="00732CEA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пражнения на дыхание - </w:t>
      </w:r>
      <w:r w:rsidRPr="000E6BA4">
        <w:rPr>
          <w:rFonts w:ascii="Times New Roman" w:hAnsi="Times New Roman" w:cs="Times New Roman"/>
          <w:b/>
          <w:sz w:val="28"/>
          <w:szCs w:val="28"/>
        </w:rPr>
        <w:t>8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95AF1" w:rsidRPr="000E6BA4" w:rsidRDefault="00C8589C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84F">
        <w:rPr>
          <w:rFonts w:ascii="Times New Roman" w:hAnsi="Times New Roman" w:cs="Times New Roman"/>
          <w:sz w:val="28"/>
          <w:szCs w:val="28"/>
        </w:rPr>
        <w:t>Восстановление дыхания. Дыхание и координаци</w:t>
      </w:r>
      <w:r w:rsidR="000E6BA4">
        <w:rPr>
          <w:rFonts w:ascii="Times New Roman" w:hAnsi="Times New Roman" w:cs="Times New Roman"/>
          <w:sz w:val="28"/>
          <w:szCs w:val="28"/>
        </w:rPr>
        <w:t>я</w:t>
      </w:r>
      <w:r w:rsidR="00732CEA">
        <w:rPr>
          <w:rFonts w:ascii="Times New Roman" w:hAnsi="Times New Roman" w:cs="Times New Roman"/>
          <w:sz w:val="28"/>
          <w:szCs w:val="28"/>
        </w:rPr>
        <w:t>. Выполнение аэробной техники.</w:t>
      </w:r>
    </w:p>
    <w:p w:rsidR="00732CEA" w:rsidRDefault="00732CEA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азовые элементы аэробики -</w:t>
      </w:r>
      <w:r w:rsidR="00C8589C" w:rsidRPr="00A4284F">
        <w:rPr>
          <w:rFonts w:ascii="Times New Roman" w:hAnsi="Times New Roman" w:cs="Times New Roman"/>
          <w:sz w:val="28"/>
          <w:szCs w:val="28"/>
        </w:rPr>
        <w:t xml:space="preserve"> </w:t>
      </w:r>
      <w:r w:rsidRPr="000E6BA4">
        <w:rPr>
          <w:rFonts w:ascii="Times New Roman" w:hAnsi="Times New Roman" w:cs="Times New Roman"/>
          <w:b/>
          <w:sz w:val="28"/>
          <w:szCs w:val="28"/>
        </w:rPr>
        <w:t>12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8589C" w:rsidRPr="00A4284F" w:rsidRDefault="00732CEA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C8589C" w:rsidRPr="00A4284F">
        <w:rPr>
          <w:rFonts w:ascii="Times New Roman" w:hAnsi="Times New Roman" w:cs="Times New Roman"/>
          <w:sz w:val="28"/>
          <w:szCs w:val="28"/>
        </w:rPr>
        <w:t>одьба, выпад, подъем бедра, мах, бег, прыжок ноги врозь-вместе, подскок и их разновидности. Особенности выполнения: основное положение стоп, бедер, туловища, таза, головы</w:t>
      </w:r>
      <w:r w:rsidR="00941282" w:rsidRPr="00A4284F">
        <w:rPr>
          <w:rFonts w:ascii="Times New Roman" w:hAnsi="Times New Roman" w:cs="Times New Roman"/>
          <w:sz w:val="28"/>
          <w:szCs w:val="28"/>
        </w:rPr>
        <w:t xml:space="preserve">. </w:t>
      </w:r>
      <w:r w:rsidR="00C8589C" w:rsidRPr="00A4284F">
        <w:rPr>
          <w:rFonts w:ascii="Times New Roman" w:hAnsi="Times New Roman" w:cs="Times New Roman"/>
          <w:sz w:val="28"/>
          <w:szCs w:val="28"/>
        </w:rPr>
        <w:t>Выполнение элементов по направлениям: вперед и назад, влево-вправо, по диагонали, движение на месте, углом, по квадра</w:t>
      </w:r>
      <w:r w:rsidR="00941282" w:rsidRPr="00A4284F">
        <w:rPr>
          <w:rFonts w:ascii="Times New Roman" w:hAnsi="Times New Roman" w:cs="Times New Roman"/>
          <w:sz w:val="28"/>
          <w:szCs w:val="28"/>
        </w:rPr>
        <w:t>ту, по треуг</w:t>
      </w:r>
      <w:r>
        <w:rPr>
          <w:rFonts w:ascii="Times New Roman" w:hAnsi="Times New Roman" w:cs="Times New Roman"/>
          <w:sz w:val="28"/>
          <w:szCs w:val="28"/>
        </w:rPr>
        <w:t>ольнику, по кругу.</w:t>
      </w:r>
    </w:p>
    <w:p w:rsidR="00732CEA" w:rsidRPr="00A4284F" w:rsidRDefault="00941282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4F">
        <w:rPr>
          <w:rFonts w:ascii="Times New Roman" w:hAnsi="Times New Roman" w:cs="Times New Roman"/>
          <w:sz w:val="28"/>
          <w:szCs w:val="28"/>
        </w:rPr>
        <w:t>3</w:t>
      </w:r>
      <w:r w:rsidR="00732CEA">
        <w:rPr>
          <w:rFonts w:ascii="Times New Roman" w:hAnsi="Times New Roman" w:cs="Times New Roman"/>
          <w:sz w:val="28"/>
          <w:szCs w:val="28"/>
        </w:rPr>
        <w:t xml:space="preserve">.Упражнения для мышц туловища - </w:t>
      </w:r>
      <w:r w:rsidR="00732CEA" w:rsidRPr="000E6BA4">
        <w:rPr>
          <w:rFonts w:ascii="Times New Roman" w:hAnsi="Times New Roman" w:cs="Times New Roman"/>
          <w:b/>
          <w:sz w:val="28"/>
          <w:szCs w:val="28"/>
        </w:rPr>
        <w:t>16 часов</w:t>
      </w:r>
    </w:p>
    <w:p w:rsidR="00C8589C" w:rsidRPr="00A4284F" w:rsidRDefault="00732CEA" w:rsidP="0093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8589C" w:rsidRPr="00A4284F">
        <w:rPr>
          <w:rFonts w:ascii="Times New Roman" w:hAnsi="Times New Roman" w:cs="Times New Roman"/>
          <w:sz w:val="28"/>
          <w:szCs w:val="28"/>
        </w:rPr>
        <w:t xml:space="preserve"> положении лежа, упражнения на силу и силовую выносливость мышц брюшного пресса и спины. Упражнения для мышц бедра: в положениях лежа упражнения на силовую выносливость приводящих и отводящих мышц бедра. Упражнения для мышц рук и плечевого пояса: варианты сгибания и разгибания рук в</w:t>
      </w:r>
      <w:r w:rsidR="000E6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исходных положениях.</w:t>
      </w:r>
    </w:p>
    <w:p w:rsidR="00732CEA" w:rsidRDefault="00941282" w:rsidP="00930B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A4284F">
        <w:rPr>
          <w:rFonts w:ascii="Times New Roman" w:hAnsi="Times New Roman" w:cs="Times New Roman"/>
          <w:sz w:val="28"/>
          <w:szCs w:val="28"/>
        </w:rPr>
        <w:t>4.</w:t>
      </w:r>
      <w:r w:rsidR="00732CE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пражнения на степ-платформе - </w:t>
      </w:r>
      <w:r w:rsidR="00732CEA" w:rsidRPr="00732CEA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="00732CEA" w:rsidRPr="000E6BA4">
        <w:rPr>
          <w:rFonts w:ascii="Times New Roman" w:eastAsia="Times New Roman" w:hAnsi="Times New Roman" w:cs="Times New Roman"/>
          <w:b/>
          <w:sz w:val="28"/>
          <w:szCs w:val="28"/>
        </w:rPr>
        <w:t>часов</w:t>
      </w:r>
      <w:r w:rsidR="00732CE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E6BA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</w:p>
    <w:p w:rsidR="00941282" w:rsidRPr="000E6BA4" w:rsidRDefault="00FF520F" w:rsidP="00930B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4284F">
        <w:rPr>
          <w:rFonts w:ascii="Times New Roman" w:eastAsia="Times New Roman" w:hAnsi="Times New Roman" w:cs="Times New Roman"/>
          <w:sz w:val="28"/>
          <w:szCs w:val="28"/>
        </w:rPr>
        <w:t>Различные подходы к степ-платформе.</w:t>
      </w:r>
      <w:r w:rsidR="000E6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A31" w:rsidRPr="00A4284F">
        <w:rPr>
          <w:rFonts w:ascii="Times New Roman" w:eastAsia="Times New Roman" w:hAnsi="Times New Roman" w:cs="Times New Roman"/>
          <w:spacing w:val="-8"/>
          <w:sz w:val="28"/>
          <w:szCs w:val="28"/>
        </w:rPr>
        <w:t>Основные исходные позиции: фронтальная (спереди); крайняя (с конца); сверху; боковая; верхом (по сторонам). Техника</w:t>
      </w:r>
      <w:r w:rsidR="000F5A31" w:rsidRPr="004562FD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="000F5A31" w:rsidRPr="00A4284F">
        <w:rPr>
          <w:rFonts w:ascii="Times New Roman" w:eastAsia="Times New Roman" w:hAnsi="Times New Roman" w:cs="Times New Roman"/>
          <w:spacing w:val="-8"/>
          <w:sz w:val="28"/>
          <w:szCs w:val="28"/>
        </w:rPr>
        <w:t>основных</w:t>
      </w:r>
      <w:r w:rsidR="000F5A31" w:rsidRPr="004562FD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="000F5A31" w:rsidRPr="00A4284F">
        <w:rPr>
          <w:rFonts w:ascii="Times New Roman" w:eastAsia="Times New Roman" w:hAnsi="Times New Roman" w:cs="Times New Roman"/>
          <w:spacing w:val="-8"/>
          <w:sz w:val="28"/>
          <w:szCs w:val="28"/>
        </w:rPr>
        <w:t>шагов</w:t>
      </w:r>
      <w:r w:rsidR="000F5A31" w:rsidRPr="004562FD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="000F5A31" w:rsidRPr="00A4284F">
        <w:rPr>
          <w:rFonts w:ascii="Times New Roman" w:eastAsia="Times New Roman" w:hAnsi="Times New Roman" w:cs="Times New Roman"/>
          <w:spacing w:val="-8"/>
          <w:sz w:val="28"/>
          <w:szCs w:val="28"/>
        </w:rPr>
        <w:t>на</w:t>
      </w:r>
      <w:r w:rsidR="000F5A31" w:rsidRPr="004562FD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="000F5A31" w:rsidRPr="00A4284F">
        <w:rPr>
          <w:rFonts w:ascii="Times New Roman" w:eastAsia="Times New Roman" w:hAnsi="Times New Roman" w:cs="Times New Roman"/>
          <w:spacing w:val="-8"/>
          <w:sz w:val="28"/>
          <w:szCs w:val="28"/>
        </w:rPr>
        <w:t>занятиях</w:t>
      </w:r>
      <w:r w:rsidR="000F5A31" w:rsidRPr="004562FD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="000F5A31" w:rsidRPr="00A4284F">
        <w:rPr>
          <w:rFonts w:ascii="Times New Roman" w:eastAsia="Times New Roman" w:hAnsi="Times New Roman" w:cs="Times New Roman"/>
          <w:spacing w:val="-8"/>
          <w:sz w:val="28"/>
          <w:szCs w:val="28"/>
        </w:rPr>
        <w:t>степ</w:t>
      </w:r>
      <w:r w:rsidR="000F5A31" w:rsidRPr="004562FD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-</w:t>
      </w:r>
      <w:r w:rsidR="000F5A31" w:rsidRPr="00A4284F">
        <w:rPr>
          <w:rFonts w:ascii="Times New Roman" w:eastAsia="Times New Roman" w:hAnsi="Times New Roman" w:cs="Times New Roman"/>
          <w:spacing w:val="-8"/>
          <w:sz w:val="28"/>
          <w:szCs w:val="28"/>
        </w:rPr>
        <w:t>аэробикой</w:t>
      </w:r>
      <w:r w:rsidR="000F5A31" w:rsidRPr="004562FD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. </w:t>
      </w:r>
      <w:r w:rsidR="005025AE"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Basic</w:t>
      </w:r>
      <w:r w:rsidR="000E6BA4"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 </w:t>
      </w:r>
      <w:r w:rsidR="005025AE"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Step</w:t>
      </w:r>
      <w:r w:rsidR="005025AE"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, </w:t>
      </w:r>
      <w:r w:rsidR="005025AE"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Advanced</w:t>
      </w:r>
      <w:r w:rsidR="000E6BA4"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 </w:t>
      </w:r>
      <w:r w:rsidR="005025AE"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Step</w:t>
      </w:r>
      <w:r w:rsidR="005025AE"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, </w:t>
      </w:r>
      <w:r w:rsid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Dance </w:t>
      </w:r>
      <w:r w:rsidR="005025AE"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Step</w:t>
      </w:r>
      <w:r w:rsidR="005025AE"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, </w:t>
      </w:r>
      <w:r w:rsidR="005025AE"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Step</w:t>
      </w:r>
      <w:r w:rsidR="005025AE"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-</w:t>
      </w:r>
      <w:r w:rsidR="005025AE"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combo</w:t>
      </w:r>
      <w:r w:rsidR="005025AE"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, </w:t>
      </w:r>
      <w:r w:rsidR="005025AE"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Step</w:t>
      </w:r>
      <w:r w:rsidR="000E6BA4"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 </w:t>
      </w:r>
      <w:r w:rsidR="005025AE"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Interval</w:t>
      </w:r>
      <w:r w:rsidR="005025AE" w:rsidRP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, </w:t>
      </w:r>
      <w:r w:rsidR="000E6BA4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 xml:space="preserve">Double </w:t>
      </w:r>
      <w:r w:rsidR="005025AE" w:rsidRPr="00A4284F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en-US"/>
        </w:rPr>
        <w:t>Step</w:t>
      </w:r>
      <w:r w:rsidR="00732CE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32CEA" w:rsidRDefault="001B4CF8" w:rsidP="00930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284F">
        <w:rPr>
          <w:rFonts w:ascii="Times New Roman" w:eastAsia="Times New Roman" w:hAnsi="Times New Roman" w:cs="Times New Roman"/>
          <w:sz w:val="28"/>
          <w:szCs w:val="28"/>
        </w:rPr>
        <w:t>5.</w:t>
      </w:r>
      <w:r w:rsidR="000F5A31" w:rsidRPr="00A4284F">
        <w:rPr>
          <w:rFonts w:ascii="Times New Roman" w:eastAsia="Times New Roman" w:hAnsi="Times New Roman" w:cs="Times New Roman"/>
          <w:sz w:val="28"/>
          <w:szCs w:val="28"/>
        </w:rPr>
        <w:t xml:space="preserve"> Упражнения </w:t>
      </w:r>
      <w:r w:rsidR="00732CEA">
        <w:rPr>
          <w:rFonts w:ascii="Times New Roman" w:eastAsia="Times New Roman" w:hAnsi="Times New Roman" w:cs="Times New Roman"/>
          <w:sz w:val="28"/>
          <w:szCs w:val="28"/>
        </w:rPr>
        <w:t>для укрепления мышечного тонуса</w:t>
      </w:r>
      <w:r w:rsidR="00732CEA" w:rsidRPr="00732C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2CE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732CEA" w:rsidRPr="000E6BA4">
        <w:rPr>
          <w:rFonts w:ascii="Times New Roman" w:eastAsia="Times New Roman" w:hAnsi="Times New Roman" w:cs="Times New Roman"/>
          <w:b/>
          <w:bCs/>
          <w:sz w:val="28"/>
          <w:szCs w:val="28"/>
        </w:rPr>
        <w:t>12 часов</w:t>
      </w:r>
      <w:r w:rsidR="00732C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F69FA" w:rsidRPr="00A4284F" w:rsidRDefault="005A1CA1" w:rsidP="00930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84F">
        <w:rPr>
          <w:rFonts w:ascii="Times New Roman" w:eastAsia="Times New Roman" w:hAnsi="Times New Roman" w:cs="Times New Roman"/>
          <w:sz w:val="28"/>
          <w:szCs w:val="28"/>
        </w:rPr>
        <w:t xml:space="preserve">Упражнения с использованием </w:t>
      </w:r>
      <w:r w:rsidR="004D7345" w:rsidRPr="00A4284F">
        <w:rPr>
          <w:rFonts w:ascii="Times New Roman" w:eastAsia="Times New Roman" w:hAnsi="Times New Roman" w:cs="Times New Roman"/>
          <w:bCs/>
          <w:sz w:val="28"/>
          <w:szCs w:val="28"/>
        </w:rPr>
        <w:t>отягощений.</w:t>
      </w:r>
      <w:r w:rsidR="007A3427" w:rsidRPr="00A428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7DB9">
        <w:rPr>
          <w:rFonts w:ascii="Times New Roman" w:eastAsia="Times New Roman" w:hAnsi="Times New Roman" w:cs="Times New Roman"/>
          <w:bCs/>
          <w:sz w:val="28"/>
          <w:szCs w:val="28"/>
        </w:rPr>
        <w:t>Упражнения</w:t>
      </w:r>
      <w:r w:rsidR="00EF69FA" w:rsidRPr="00A428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методике прогресс</w:t>
      </w:r>
      <w:r w:rsidR="000E6BA4">
        <w:rPr>
          <w:rFonts w:ascii="Times New Roman" w:eastAsia="Times New Roman" w:hAnsi="Times New Roman" w:cs="Times New Roman"/>
          <w:bCs/>
          <w:sz w:val="28"/>
          <w:szCs w:val="28"/>
        </w:rPr>
        <w:t>ирующего силового сопротивления</w:t>
      </w:r>
      <w:r w:rsidR="00732C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2CEA" w:rsidRDefault="00EF69FA" w:rsidP="00930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284F">
        <w:rPr>
          <w:rFonts w:ascii="Times New Roman" w:eastAsia="Times New Roman" w:hAnsi="Times New Roman" w:cs="Times New Roman"/>
          <w:bCs/>
          <w:sz w:val="28"/>
          <w:szCs w:val="28"/>
        </w:rPr>
        <w:t>6. Баз</w:t>
      </w:r>
      <w:r w:rsidR="00732CEA">
        <w:rPr>
          <w:rFonts w:ascii="Times New Roman" w:eastAsia="Times New Roman" w:hAnsi="Times New Roman" w:cs="Times New Roman"/>
          <w:bCs/>
          <w:sz w:val="28"/>
          <w:szCs w:val="28"/>
        </w:rPr>
        <w:t xml:space="preserve">овые упражнения фитбол аэробики - </w:t>
      </w:r>
      <w:r w:rsidR="00732CEA" w:rsidRPr="000E6BA4">
        <w:rPr>
          <w:rFonts w:ascii="Times New Roman" w:eastAsia="Times New Roman" w:hAnsi="Times New Roman" w:cs="Times New Roman"/>
          <w:b/>
          <w:bCs/>
          <w:sz w:val="28"/>
          <w:szCs w:val="28"/>
        </w:rPr>
        <w:t>12 часов</w:t>
      </w:r>
      <w:r w:rsidR="00732C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F69FA" w:rsidRPr="000E6BA4" w:rsidRDefault="00EF69FA" w:rsidP="00930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284F">
        <w:rPr>
          <w:rFonts w:ascii="Times New Roman" w:eastAsia="Times New Roman" w:hAnsi="Times New Roman" w:cs="Times New Roman"/>
          <w:bCs/>
          <w:sz w:val="28"/>
          <w:szCs w:val="28"/>
        </w:rPr>
        <w:t>Силовые-для укрепления мускулатуры, динамические-для улучшения баланса и выносл</w:t>
      </w:r>
      <w:r w:rsidR="000E6BA4">
        <w:rPr>
          <w:rFonts w:ascii="Times New Roman" w:eastAsia="Times New Roman" w:hAnsi="Times New Roman" w:cs="Times New Roman"/>
          <w:bCs/>
          <w:sz w:val="28"/>
          <w:szCs w:val="28"/>
        </w:rPr>
        <w:t xml:space="preserve">ивости. Упражнения на развитие </w:t>
      </w:r>
      <w:r w:rsidRPr="00A4284F">
        <w:rPr>
          <w:rFonts w:ascii="Times New Roman" w:eastAsia="Times New Roman" w:hAnsi="Times New Roman" w:cs="Times New Roman"/>
          <w:bCs/>
          <w:sz w:val="28"/>
          <w:szCs w:val="28"/>
        </w:rPr>
        <w:t>равновесия и вестибулярного аппарата, растяжку и расслабление мышц, ловкость и координацию движений</w:t>
      </w:r>
      <w:r w:rsidR="00732C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2CEA" w:rsidRDefault="00987D6E" w:rsidP="00930B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84F">
        <w:rPr>
          <w:rFonts w:ascii="Times New Roman" w:eastAsia="Times New Roman" w:hAnsi="Times New Roman" w:cs="Times New Roman"/>
          <w:bCs/>
          <w:sz w:val="28"/>
          <w:szCs w:val="28"/>
        </w:rPr>
        <w:t>7. Упражнения начального уровня</w:t>
      </w:r>
      <w:r w:rsidR="00732CEA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9B1B11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732CEA" w:rsidRPr="00732C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="00732C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326D" w:rsidRDefault="00A5326D" w:rsidP="00930B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- р</w:t>
      </w:r>
      <w:r w:rsidR="00A15D87" w:rsidRPr="00A4284F">
        <w:rPr>
          <w:rFonts w:ascii="Times New Roman" w:eastAsia="Times New Roman" w:hAnsi="Times New Roman" w:cs="Times New Roman"/>
          <w:spacing w:val="-4"/>
          <w:sz w:val="28"/>
          <w:szCs w:val="28"/>
        </w:rPr>
        <w:t>астягивани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ышц задней поверхности голени</w:t>
      </w:r>
      <w:r w:rsidR="00C57A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E2980" w:rsidRPr="00A4284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(подколенных </w:t>
      </w:r>
      <w:r w:rsidR="000E2980">
        <w:rPr>
          <w:rFonts w:ascii="Times New Roman" w:eastAsia="Times New Roman" w:hAnsi="Times New Roman" w:cs="Times New Roman"/>
          <w:sz w:val="28"/>
          <w:szCs w:val="28"/>
        </w:rPr>
        <w:t>сухожилий)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A5326D" w:rsidRDefault="00A5326D" w:rsidP="00930B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="00A15D87" w:rsidRPr="00A428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стягивание 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ышц передней поверхности бедра</w:t>
      </w:r>
      <w:r w:rsidR="000E2980" w:rsidRPr="000E298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E2980" w:rsidRPr="00A4284F">
        <w:rPr>
          <w:rFonts w:ascii="Times New Roman" w:eastAsia="Times New Roman" w:hAnsi="Times New Roman" w:cs="Times New Roman"/>
          <w:spacing w:val="-5"/>
          <w:sz w:val="28"/>
          <w:szCs w:val="28"/>
        </w:rPr>
        <w:t>и та</w:t>
      </w:r>
      <w:r w:rsidR="000E2980" w:rsidRPr="00A4284F">
        <w:rPr>
          <w:rFonts w:ascii="Times New Roman" w:eastAsia="Times New Roman" w:hAnsi="Times New Roman" w:cs="Times New Roman"/>
          <w:sz w:val="28"/>
          <w:szCs w:val="28"/>
        </w:rPr>
        <w:t>зовой област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A5326D" w:rsidRDefault="00A5326D" w:rsidP="00930B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A15D87" w:rsidRPr="00A4284F">
        <w:rPr>
          <w:rFonts w:ascii="Times New Roman" w:eastAsia="Times New Roman" w:hAnsi="Times New Roman" w:cs="Times New Roman"/>
          <w:spacing w:val="-4"/>
          <w:sz w:val="28"/>
          <w:szCs w:val="28"/>
        </w:rPr>
        <w:t>растягиван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е мышц задней поверхности бедра;</w:t>
      </w:r>
    </w:p>
    <w:p w:rsidR="000E2980" w:rsidRDefault="00A5326D" w:rsidP="00930B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="00A15D87" w:rsidRPr="00A428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ст</w:t>
      </w:r>
      <w:r w:rsidR="000E2980">
        <w:rPr>
          <w:rFonts w:ascii="Times New Roman" w:eastAsia="Times New Roman" w:hAnsi="Times New Roman" w:cs="Times New Roman"/>
          <w:spacing w:val="-4"/>
          <w:sz w:val="28"/>
          <w:szCs w:val="28"/>
        </w:rPr>
        <w:t>ягивание внутренних мышц бедра;</w:t>
      </w:r>
    </w:p>
    <w:p w:rsidR="000E2980" w:rsidRDefault="000E2980" w:rsidP="00930B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A15D87" w:rsidRPr="00A428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ля гибкости спины, для растягивания мышц живота, </w:t>
      </w:r>
    </w:p>
    <w:p w:rsidR="000E2980" w:rsidRDefault="000E2980" w:rsidP="00930B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A15D87" w:rsidRPr="00A428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стягивание боковой поверхности бедра и туловища, </w:t>
      </w:r>
    </w:p>
    <w:p w:rsidR="000E2980" w:rsidRDefault="000E2980" w:rsidP="00930B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A15D87" w:rsidRPr="00A4284F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ля мышц боковой части туловища;</w:t>
      </w:r>
    </w:p>
    <w:p w:rsidR="000E2980" w:rsidRDefault="000E2980" w:rsidP="00930B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- </w:t>
      </w:r>
      <w:r w:rsidR="00A15D87" w:rsidRPr="00A4284F">
        <w:rPr>
          <w:rFonts w:ascii="Times New Roman" w:eastAsia="Times New Roman" w:hAnsi="Times New Roman" w:cs="Times New Roman"/>
          <w:spacing w:val="-3"/>
          <w:sz w:val="28"/>
          <w:szCs w:val="28"/>
        </w:rPr>
        <w:t>растягивание ягодичных мышц, приводящих и отво</w:t>
      </w:r>
      <w:r>
        <w:rPr>
          <w:rFonts w:ascii="Times New Roman" w:eastAsia="Times New Roman" w:hAnsi="Times New Roman" w:cs="Times New Roman"/>
          <w:sz w:val="28"/>
          <w:szCs w:val="28"/>
        </w:rPr>
        <w:t>дящих мышц бедра;</w:t>
      </w:r>
    </w:p>
    <w:p w:rsidR="00A15D87" w:rsidRPr="00732CEA" w:rsidRDefault="000E2980" w:rsidP="00930B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5D87" w:rsidRPr="00A428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ля подвижности лучезапястного сустава, </w:t>
      </w:r>
      <w:r w:rsidR="00A15D87" w:rsidRPr="00A4284F">
        <w:rPr>
          <w:rFonts w:ascii="Times New Roman" w:eastAsia="Times New Roman" w:hAnsi="Times New Roman" w:cs="Times New Roman"/>
          <w:spacing w:val="-5"/>
          <w:sz w:val="28"/>
          <w:szCs w:val="28"/>
        </w:rPr>
        <w:t>растягивания трицепса, растягивания бицепса,</w:t>
      </w:r>
      <w:r w:rsidR="00732CE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ышц шеи.</w:t>
      </w:r>
    </w:p>
    <w:p w:rsidR="00732CEA" w:rsidRPr="000E6BA4" w:rsidRDefault="00365EAF" w:rsidP="00930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r w:rsidR="00D14750" w:rsidRPr="00A4284F">
        <w:rPr>
          <w:rFonts w:ascii="Times New Roman" w:eastAsia="Times New Roman" w:hAnsi="Times New Roman" w:cs="Times New Roman"/>
          <w:bCs/>
          <w:sz w:val="28"/>
          <w:szCs w:val="28"/>
        </w:rPr>
        <w:t>Упражнен</w:t>
      </w:r>
      <w:r w:rsidR="00732CEA">
        <w:rPr>
          <w:rFonts w:ascii="Times New Roman" w:eastAsia="Times New Roman" w:hAnsi="Times New Roman" w:cs="Times New Roman"/>
          <w:bCs/>
          <w:sz w:val="28"/>
          <w:szCs w:val="28"/>
        </w:rPr>
        <w:t xml:space="preserve">ия с изоляцией специальных мышц - </w:t>
      </w:r>
      <w:r w:rsidR="00732CEA" w:rsidRPr="000E6BA4">
        <w:rPr>
          <w:rFonts w:ascii="Times New Roman" w:eastAsia="Times New Roman" w:hAnsi="Times New Roman" w:cs="Times New Roman"/>
          <w:b/>
          <w:bCs/>
          <w:sz w:val="28"/>
          <w:szCs w:val="28"/>
        </w:rPr>
        <w:t>12 часов</w:t>
      </w:r>
    </w:p>
    <w:p w:rsidR="00987D6E" w:rsidRPr="000E6BA4" w:rsidRDefault="00D14750" w:rsidP="00930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284F">
        <w:rPr>
          <w:rFonts w:ascii="Times New Roman" w:eastAsia="Times New Roman" w:hAnsi="Times New Roman" w:cs="Times New Roman"/>
          <w:bCs/>
          <w:sz w:val="28"/>
          <w:szCs w:val="28"/>
        </w:rPr>
        <w:t>Техника грудног</w:t>
      </w:r>
      <w:r w:rsidR="00365EAF">
        <w:rPr>
          <w:rFonts w:ascii="Times New Roman" w:eastAsia="Times New Roman" w:hAnsi="Times New Roman" w:cs="Times New Roman"/>
          <w:bCs/>
          <w:sz w:val="28"/>
          <w:szCs w:val="28"/>
        </w:rPr>
        <w:t>о, реберного и брюшного дыхания</w:t>
      </w:r>
      <w:r w:rsidR="00732C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2CEA" w:rsidRDefault="00365EAF" w:rsidP="00930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415AF8" w:rsidRPr="00A4284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732CE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ципы танцевальной аэробики - </w:t>
      </w:r>
      <w:r w:rsidR="00732CEA" w:rsidRPr="000E6BA4">
        <w:rPr>
          <w:rFonts w:ascii="Times New Roman" w:eastAsia="Times New Roman" w:hAnsi="Times New Roman" w:cs="Times New Roman"/>
          <w:b/>
          <w:bCs/>
          <w:sz w:val="28"/>
          <w:szCs w:val="28"/>
        </w:rPr>
        <w:t>14 часов</w:t>
      </w:r>
      <w:r w:rsidR="00732C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41282" w:rsidRPr="000E6BA4" w:rsidRDefault="00415AF8" w:rsidP="00930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284F">
        <w:rPr>
          <w:rFonts w:ascii="Times New Roman" w:eastAsia="Times New Roman" w:hAnsi="Times New Roman" w:cs="Times New Roman"/>
          <w:bCs/>
          <w:sz w:val="28"/>
          <w:szCs w:val="28"/>
        </w:rPr>
        <w:t>Стили танцевальной аэробики</w:t>
      </w:r>
      <w:r w:rsidR="00C93808" w:rsidRPr="00A4284F">
        <w:rPr>
          <w:rFonts w:ascii="Times New Roman" w:eastAsia="Times New Roman" w:hAnsi="Times New Roman" w:cs="Times New Roman"/>
          <w:bCs/>
          <w:sz w:val="28"/>
          <w:szCs w:val="28"/>
        </w:rPr>
        <w:t>: джаз-аэр</w:t>
      </w:r>
      <w:r w:rsidR="000E6BA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ика, </w:t>
      </w:r>
      <w:proofErr w:type="spellStart"/>
      <w:r w:rsidR="000E6BA4">
        <w:rPr>
          <w:rFonts w:ascii="Times New Roman" w:eastAsia="Times New Roman" w:hAnsi="Times New Roman" w:cs="Times New Roman"/>
          <w:bCs/>
          <w:sz w:val="28"/>
          <w:szCs w:val="28"/>
        </w:rPr>
        <w:t>фанк</w:t>
      </w:r>
      <w:proofErr w:type="spellEnd"/>
      <w:r w:rsidR="000E6BA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E6BA4">
        <w:rPr>
          <w:rFonts w:ascii="Times New Roman" w:eastAsia="Times New Roman" w:hAnsi="Times New Roman" w:cs="Times New Roman"/>
          <w:bCs/>
          <w:sz w:val="28"/>
          <w:szCs w:val="28"/>
        </w:rPr>
        <w:t>лати</w:t>
      </w:r>
      <w:r w:rsidR="00732CEA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spellEnd"/>
      <w:r w:rsidR="00732CEA">
        <w:rPr>
          <w:rFonts w:ascii="Times New Roman" w:eastAsia="Times New Roman" w:hAnsi="Times New Roman" w:cs="Times New Roman"/>
          <w:bCs/>
          <w:sz w:val="28"/>
          <w:szCs w:val="28"/>
        </w:rPr>
        <w:t>, рок-н-ролл.</w:t>
      </w:r>
    </w:p>
    <w:p w:rsidR="002411C1" w:rsidRDefault="00732CEA" w:rsidP="00930B4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2CEA">
        <w:rPr>
          <w:rFonts w:ascii="Times New Roman" w:hAnsi="Times New Roman" w:cs="Times New Roman"/>
          <w:sz w:val="28"/>
          <w:szCs w:val="28"/>
        </w:rPr>
        <w:t xml:space="preserve">10. </w:t>
      </w:r>
      <w:r w:rsidR="00C8589C" w:rsidRPr="00732CEA">
        <w:rPr>
          <w:rFonts w:ascii="Times New Roman" w:hAnsi="Times New Roman" w:cs="Times New Roman"/>
          <w:sz w:val="28"/>
          <w:szCs w:val="28"/>
        </w:rPr>
        <w:t>Промежуточная</w:t>
      </w:r>
      <w:r w:rsidR="00365EAF" w:rsidRPr="00732CEA">
        <w:rPr>
          <w:rFonts w:ascii="Times New Roman" w:hAnsi="Times New Roman" w:cs="Times New Roman"/>
          <w:sz w:val="28"/>
          <w:szCs w:val="28"/>
        </w:rPr>
        <w:t xml:space="preserve"> аттестация. Контрольные испыт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8589C" w:rsidRPr="00C8589C">
        <w:rPr>
          <w:rFonts w:ascii="Times New Roman" w:hAnsi="Times New Roman" w:cs="Times New Roman"/>
          <w:b/>
          <w:sz w:val="28"/>
          <w:szCs w:val="28"/>
        </w:rPr>
        <w:t>1 час</w:t>
      </w:r>
    </w:p>
    <w:p w:rsidR="00365EAF" w:rsidRPr="007A3427" w:rsidRDefault="00365EAF" w:rsidP="00365E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76B3" w:rsidRPr="00A41663" w:rsidRDefault="002176B3" w:rsidP="002176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663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–тематическое планирование </w:t>
      </w:r>
    </w:p>
    <w:p w:rsidR="0099013E" w:rsidRPr="002176B3" w:rsidRDefault="002176B3" w:rsidP="002176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532D">
        <w:rPr>
          <w:rFonts w:ascii="Times New Roman" w:eastAsia="Times New Roman" w:hAnsi="Times New Roman" w:cs="Times New Roman"/>
          <w:b/>
          <w:sz w:val="28"/>
          <w:szCs w:val="28"/>
        </w:rPr>
        <w:t>Модуль 1</w:t>
      </w:r>
    </w:p>
    <w:tbl>
      <w:tblPr>
        <w:tblStyle w:val="a4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3544"/>
        <w:gridCol w:w="1417"/>
        <w:gridCol w:w="1418"/>
        <w:gridCol w:w="1417"/>
      </w:tblGrid>
      <w:tr w:rsidR="007F2F76" w:rsidRPr="00A6393F" w:rsidTr="001D408D">
        <w:trPr>
          <w:trHeight w:val="433"/>
        </w:trPr>
        <w:tc>
          <w:tcPr>
            <w:tcW w:w="993" w:type="dxa"/>
            <w:vMerge w:val="restart"/>
          </w:tcPr>
          <w:p w:rsidR="007F2F76" w:rsidRPr="00FE4B51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B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F2F76" w:rsidRPr="00FE4B51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B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4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E4B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701" w:type="dxa"/>
            <w:vMerge w:val="restart"/>
          </w:tcPr>
          <w:p w:rsidR="007F2F76" w:rsidRPr="00FE4B51" w:rsidRDefault="007F2F76" w:rsidP="00FE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544" w:type="dxa"/>
            <w:vMerge w:val="restart"/>
          </w:tcPr>
          <w:p w:rsidR="007F2F76" w:rsidRPr="00FE4B51" w:rsidRDefault="007F2F76" w:rsidP="00FE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B51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A86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F2F76" w:rsidRPr="00A6393F" w:rsidTr="001D408D">
        <w:trPr>
          <w:trHeight w:val="360"/>
        </w:trPr>
        <w:tc>
          <w:tcPr>
            <w:tcW w:w="993" w:type="dxa"/>
            <w:vMerge/>
          </w:tcPr>
          <w:p w:rsidR="007F2F76" w:rsidRPr="00FE4B51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F2F76" w:rsidRPr="00FE4B51" w:rsidRDefault="007F2F76" w:rsidP="00FE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7F2F76" w:rsidRPr="00FE4B51" w:rsidRDefault="007F2F76" w:rsidP="00FE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894A86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894A86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894A86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F2F76" w:rsidRPr="00A6393F" w:rsidTr="001D408D">
        <w:trPr>
          <w:trHeight w:val="269"/>
        </w:trPr>
        <w:tc>
          <w:tcPr>
            <w:tcW w:w="993" w:type="dxa"/>
            <w:vMerge/>
          </w:tcPr>
          <w:p w:rsidR="007F2F76" w:rsidRPr="00FE4B51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F2F76" w:rsidRPr="00FE4B51" w:rsidRDefault="007F2F76" w:rsidP="00FE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7F2F76" w:rsidRPr="00FE4B51" w:rsidRDefault="007F2F76" w:rsidP="00FE4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F76" w:rsidRPr="00366FE9" w:rsidRDefault="007F2F76" w:rsidP="00EC7D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2F76" w:rsidRPr="00366FE9" w:rsidRDefault="007F2F76" w:rsidP="00894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F76" w:rsidRPr="00366FE9" w:rsidRDefault="007F2F76" w:rsidP="00894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</w:tr>
      <w:tr w:rsidR="007F2F76" w:rsidRPr="00A6393F" w:rsidTr="001D408D">
        <w:tc>
          <w:tcPr>
            <w:tcW w:w="993" w:type="dxa"/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2F76" w:rsidRPr="00A6393F" w:rsidRDefault="007F2F76" w:rsidP="0002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</w:p>
        </w:tc>
        <w:tc>
          <w:tcPr>
            <w:tcW w:w="3544" w:type="dxa"/>
          </w:tcPr>
          <w:p w:rsidR="007F2F76" w:rsidRPr="00A6393F" w:rsidRDefault="007F2F76" w:rsidP="0002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8589C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оведения на занятиях аэробикой</w:t>
            </w:r>
          </w:p>
        </w:tc>
        <w:tc>
          <w:tcPr>
            <w:tcW w:w="1417" w:type="dxa"/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F2F76" w:rsidRPr="00A6393F" w:rsidRDefault="007F2F76" w:rsidP="007F2F76">
            <w:pPr>
              <w:tabs>
                <w:tab w:val="left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F76" w:rsidRPr="00A6393F" w:rsidTr="001D408D">
        <w:tc>
          <w:tcPr>
            <w:tcW w:w="993" w:type="dxa"/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2F76" w:rsidRPr="00977EF2" w:rsidRDefault="00C93939" w:rsidP="003D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F2F76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3544" w:type="dxa"/>
          </w:tcPr>
          <w:p w:rsidR="007F2F76" w:rsidRPr="00A6393F" w:rsidRDefault="007F2F76" w:rsidP="003D7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EF2">
              <w:rPr>
                <w:rFonts w:ascii="Times New Roman" w:hAnsi="Times New Roman" w:cs="Times New Roman"/>
                <w:sz w:val="28"/>
                <w:szCs w:val="28"/>
              </w:rPr>
              <w:t>Что такое фитнес-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 xml:space="preserve">Понятие фитнес-аэробика.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ния Жоржа </w:t>
            </w:r>
            <w:proofErr w:type="spellStart"/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Дем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- родоначальника фитнес-аэробики, педагога и врача-физиолога. Система Кеннета Купера, аэробика Джейн Фонды.</w:t>
            </w:r>
          </w:p>
        </w:tc>
        <w:tc>
          <w:tcPr>
            <w:tcW w:w="1417" w:type="dxa"/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76" w:rsidRPr="00A6393F" w:rsidTr="001D408D">
        <w:tc>
          <w:tcPr>
            <w:tcW w:w="993" w:type="dxa"/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2F76" w:rsidRPr="00A6393F" w:rsidRDefault="00C93939" w:rsidP="009E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3</w:t>
            </w:r>
            <w:bookmarkStart w:id="0" w:name="_GoBack"/>
            <w:bookmarkEnd w:id="0"/>
          </w:p>
        </w:tc>
        <w:tc>
          <w:tcPr>
            <w:tcW w:w="3544" w:type="dxa"/>
          </w:tcPr>
          <w:p w:rsidR="007F2F76" w:rsidRPr="00A6393F" w:rsidRDefault="007F2F76" w:rsidP="009E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История развития аэробики 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фитнес - аэробики: ее зарождение и развитие 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76" w:rsidRPr="00A6393F" w:rsidTr="001D408D">
        <w:tc>
          <w:tcPr>
            <w:tcW w:w="993" w:type="dxa"/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2F76" w:rsidRPr="00A6393F" w:rsidRDefault="00C93939" w:rsidP="0002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3544" w:type="dxa"/>
          </w:tcPr>
          <w:p w:rsidR="007F2F76" w:rsidRPr="00A6393F" w:rsidRDefault="007F2F76" w:rsidP="0002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 аэробики, их характеристика</w:t>
            </w:r>
          </w:p>
        </w:tc>
        <w:tc>
          <w:tcPr>
            <w:tcW w:w="1417" w:type="dxa"/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76" w:rsidRPr="00A6393F" w:rsidTr="001D408D">
        <w:tc>
          <w:tcPr>
            <w:tcW w:w="993" w:type="dxa"/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F2F76" w:rsidRPr="00E03233" w:rsidRDefault="00A83BCB" w:rsidP="0002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3</w:t>
            </w:r>
          </w:p>
        </w:tc>
        <w:tc>
          <w:tcPr>
            <w:tcW w:w="3544" w:type="dxa"/>
          </w:tcPr>
          <w:p w:rsidR="007F2F76" w:rsidRPr="00A6393F" w:rsidRDefault="007F2F76" w:rsidP="00023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233">
              <w:rPr>
                <w:rFonts w:ascii="Times New Roman" w:hAnsi="Times New Roman" w:cs="Times New Roman"/>
                <w:sz w:val="28"/>
                <w:szCs w:val="28"/>
              </w:rPr>
              <w:t>Основы теоретических знаний, ознакомление со специальной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76" w:rsidRPr="00A6393F" w:rsidTr="001D408D">
        <w:trPr>
          <w:trHeight w:val="608"/>
        </w:trPr>
        <w:tc>
          <w:tcPr>
            <w:tcW w:w="993" w:type="dxa"/>
            <w:tcBorders>
              <w:bottom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2F76" w:rsidRPr="00A6393F" w:rsidRDefault="00A83BCB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F2F76" w:rsidRPr="00A6393F" w:rsidRDefault="007F2F76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Аэробная техника выполнения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пражнения на дых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76" w:rsidRPr="00A6393F" w:rsidTr="001D408D">
        <w:trPr>
          <w:trHeight w:val="37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A83BCB" w:rsidP="00E0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3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E0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Аэробная техника выполнения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пражнения на дых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76" w:rsidRPr="00A6393F" w:rsidTr="001D408D">
        <w:trPr>
          <w:trHeight w:val="405"/>
        </w:trPr>
        <w:tc>
          <w:tcPr>
            <w:tcW w:w="993" w:type="dxa"/>
            <w:tcBorders>
              <w:top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2F76" w:rsidRPr="00A6393F" w:rsidRDefault="00A83BCB" w:rsidP="00E0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F2F76" w:rsidRPr="00A6393F" w:rsidRDefault="007F2F76" w:rsidP="00E03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Аэробная техника выполнения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пражнения на дых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76" w:rsidRPr="00A6393F" w:rsidTr="001D408D">
        <w:trPr>
          <w:trHeight w:val="948"/>
        </w:trPr>
        <w:tc>
          <w:tcPr>
            <w:tcW w:w="993" w:type="dxa"/>
            <w:tcBorders>
              <w:bottom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2F76" w:rsidRPr="00A6393F" w:rsidRDefault="00A83BCB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F2F76" w:rsidRPr="00A6393F" w:rsidRDefault="007F2F76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3F">
              <w:rPr>
                <w:rFonts w:ascii="Times New Roman" w:hAnsi="Times New Roman" w:cs="Times New Roman"/>
                <w:sz w:val="28"/>
                <w:szCs w:val="28"/>
              </w:rPr>
              <w:t>Аэробная техника выполнения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пражнения на дых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76" w:rsidRPr="00A6393F" w:rsidTr="001D408D">
        <w:trPr>
          <w:trHeight w:val="4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C07759" w:rsidRDefault="00A83BCB" w:rsidP="00D741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0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D74124" w:rsidRDefault="007F2F76" w:rsidP="00D74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759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я аэроб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терминами: ходьба, бег, подскоки, прыжк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6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F76" w:rsidRPr="00A6393F" w:rsidTr="001D408D">
        <w:trPr>
          <w:trHeight w:val="495"/>
        </w:trPr>
        <w:tc>
          <w:tcPr>
            <w:tcW w:w="993" w:type="dxa"/>
            <w:tcBorders>
              <w:top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2F76" w:rsidRPr="00C07759" w:rsidRDefault="00A83BCB" w:rsidP="002D4F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0.202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F2F76" w:rsidRPr="003F4D95" w:rsidRDefault="007F2F76" w:rsidP="002D4F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759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я аэроб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одьба, выпад, подъем бедра, мах, бег, прыжок ноги врозь-в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, подскок и их разновидност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76" w:rsidRPr="00A6393F" w:rsidTr="001D408D">
        <w:trPr>
          <w:trHeight w:val="549"/>
        </w:trPr>
        <w:tc>
          <w:tcPr>
            <w:tcW w:w="993" w:type="dxa"/>
            <w:tcBorders>
              <w:bottom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2F76" w:rsidRPr="00C07759" w:rsidRDefault="004A3552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F2F76" w:rsidRPr="00A6393F" w:rsidRDefault="007F2F76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59">
              <w:rPr>
                <w:rFonts w:ascii="Times New Roman" w:hAnsi="Times New Roman" w:cs="Times New Roman"/>
                <w:sz w:val="28"/>
                <w:szCs w:val="28"/>
              </w:rPr>
              <w:t>Базов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Х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одьба, выпад, подъем бедра, мах, бег, прыжок ноги врозь-вместе, подскок и их разновидност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F76" w:rsidRPr="00A6393F" w:rsidRDefault="007F2F76" w:rsidP="00B1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76" w:rsidRPr="00A6393F" w:rsidTr="001D408D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C07759" w:rsidRDefault="004A3552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759">
              <w:rPr>
                <w:rFonts w:ascii="Times New Roman" w:hAnsi="Times New Roman" w:cs="Times New Roman"/>
                <w:sz w:val="28"/>
                <w:szCs w:val="28"/>
              </w:rPr>
              <w:t>Базов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Х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одьба, выпад, подъем бедра, мах, бег, прыжок ноги врозь-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есте, подскок и их разновидност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76" w:rsidRPr="00A6393F" w:rsidTr="001D408D">
        <w:trPr>
          <w:trHeight w:val="5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1F52D4" w:rsidRDefault="004A3552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2D4">
              <w:rPr>
                <w:rFonts w:ascii="Times New Roman" w:hAnsi="Times New Roman" w:cs="Times New Roman"/>
                <w:sz w:val="28"/>
                <w:szCs w:val="28"/>
              </w:rPr>
              <w:t>Базов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элементов по направл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перед и назад, влево-вправ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76" w:rsidRPr="00A6393F" w:rsidTr="001D408D">
        <w:trPr>
          <w:trHeight w:val="7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1F52D4" w:rsidRDefault="004A3552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2D4">
              <w:rPr>
                <w:rFonts w:ascii="Times New Roman" w:hAnsi="Times New Roman" w:cs="Times New Roman"/>
                <w:sz w:val="28"/>
                <w:szCs w:val="28"/>
              </w:rPr>
              <w:t>Базов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элементов по направл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по диагонали, движение на 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глом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76" w:rsidRPr="00A6393F" w:rsidTr="001D408D">
        <w:trPr>
          <w:trHeight w:val="701"/>
        </w:trPr>
        <w:tc>
          <w:tcPr>
            <w:tcW w:w="993" w:type="dxa"/>
            <w:tcBorders>
              <w:top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2F76" w:rsidRPr="00775FA3" w:rsidRDefault="004A3552" w:rsidP="00D74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F2F76" w:rsidRPr="00AE0026" w:rsidRDefault="007F2F76" w:rsidP="00D741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A3">
              <w:rPr>
                <w:rFonts w:ascii="Times New Roman" w:hAnsi="Times New Roman" w:cs="Times New Roman"/>
                <w:sz w:val="28"/>
                <w:szCs w:val="28"/>
              </w:rPr>
              <w:t xml:space="preserve">Базовая аэробика.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Выполнение элементов по направл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по квадрату, по тре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нику, по кругу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76" w:rsidRPr="00A6393F" w:rsidTr="001D408D">
        <w:trPr>
          <w:trHeight w:val="1035"/>
        </w:trPr>
        <w:tc>
          <w:tcPr>
            <w:tcW w:w="993" w:type="dxa"/>
            <w:tcBorders>
              <w:bottom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2F76" w:rsidRDefault="004A3552" w:rsidP="00D20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F2F76" w:rsidRPr="00AE0026" w:rsidRDefault="007F2F76" w:rsidP="00D20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мышц туловища.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упражнения на силу и силовую выносливость мышц брюшного пресса и спи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76" w:rsidRPr="00A6393F" w:rsidTr="001D408D">
        <w:trPr>
          <w:trHeight w:val="900"/>
        </w:trPr>
        <w:tc>
          <w:tcPr>
            <w:tcW w:w="993" w:type="dxa"/>
            <w:tcBorders>
              <w:top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2F76" w:rsidRDefault="004A3552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F2F76" w:rsidRPr="00AE0026" w:rsidRDefault="007F2F76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мышц туловища.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упражнения на силу и силовую выносливость мышц брюшного пресса и спины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76" w:rsidRPr="00A6393F" w:rsidTr="001D408D">
        <w:trPr>
          <w:trHeight w:val="1088"/>
        </w:trPr>
        <w:tc>
          <w:tcPr>
            <w:tcW w:w="993" w:type="dxa"/>
            <w:tcBorders>
              <w:bottom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2F76" w:rsidRDefault="004A3552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F2F76" w:rsidRPr="00AE0026" w:rsidRDefault="007F2F76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мышц туловища.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упражнения на силу и силовую выносливость мышц брюшного пресса и спин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76" w:rsidRPr="00A6393F" w:rsidTr="001D408D">
        <w:trPr>
          <w:trHeight w:val="9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Default="004A3552" w:rsidP="003F4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E0026" w:rsidRDefault="007F2F76" w:rsidP="003F4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мышц туловища: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для мышц бедра: в положениях лежа упражнения на силовую выносливость приводящих и отводящих мышц бед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76" w:rsidRPr="00A6393F" w:rsidTr="001D408D">
        <w:trPr>
          <w:trHeight w:val="4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Default="004A3552" w:rsidP="003F4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Default="007F2F76" w:rsidP="003F4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мышц туловища: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для мышц бедра: в положениях лежа упражнения на силовую выносливость приводящих и отводящих мышц бед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76" w:rsidRPr="00A6393F" w:rsidTr="001D408D">
        <w:trPr>
          <w:trHeight w:val="98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Default="004A3552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мышц туловища: Упражнения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для мышц бедра: в положениях лежа упражнения на силовую выносливость приводящих и отводящих мышц бед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76" w:rsidRPr="00A6393F" w:rsidTr="001D408D">
        <w:trPr>
          <w:trHeight w:val="98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Default="004A3552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Default="007F2F76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мышц туловища.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Упражнения для мышц рук и плечевого пояса: варианты сгибания и разгибания ру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исходных положениях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76" w:rsidRPr="00A6393F" w:rsidTr="001D408D">
        <w:trPr>
          <w:trHeight w:val="972"/>
        </w:trPr>
        <w:tc>
          <w:tcPr>
            <w:tcW w:w="993" w:type="dxa"/>
            <w:tcBorders>
              <w:top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2F76" w:rsidRDefault="0014756F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F2F76" w:rsidRPr="00A6393F" w:rsidRDefault="007F2F76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мышц туловища. </w:t>
            </w:r>
            <w:r w:rsidRPr="00A4284F">
              <w:rPr>
                <w:rFonts w:ascii="Times New Roman" w:hAnsi="Times New Roman" w:cs="Times New Roman"/>
                <w:sz w:val="28"/>
                <w:szCs w:val="28"/>
              </w:rPr>
              <w:t>Упражнения для мышц рук и плечевого пояса: варианты сгибания и разгибания ру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исходных положения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76" w:rsidRPr="00A6393F" w:rsidTr="001D408D">
        <w:trPr>
          <w:trHeight w:val="419"/>
        </w:trPr>
        <w:tc>
          <w:tcPr>
            <w:tcW w:w="993" w:type="dxa"/>
            <w:tcBorders>
              <w:bottom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2F76" w:rsidRPr="00AE0026" w:rsidRDefault="0014756F" w:rsidP="002D4F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.11.20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F2F76" w:rsidRPr="00AE0026" w:rsidRDefault="007F2F76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026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е подходы к степ-платформ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76" w:rsidRPr="00A6393F" w:rsidTr="001D408D">
        <w:trPr>
          <w:trHeight w:val="4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E0026" w:rsidRDefault="0014756F" w:rsidP="002D4F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.12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026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ные подходы к степ-платформ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76" w:rsidRPr="00A6393F" w:rsidTr="001D408D">
        <w:trPr>
          <w:trHeight w:val="4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E0026" w:rsidRDefault="0014756F" w:rsidP="002D4F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.12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026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428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Основные исходные позиции: фронтальная (спереди); крайняя (с конца); сверху; боковая; верхом (по сторонам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76" w:rsidRPr="00A6393F" w:rsidTr="001D408D">
        <w:trPr>
          <w:trHeight w:val="37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E0026" w:rsidRDefault="00C929E6" w:rsidP="002D4F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2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026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Основные исходные позиции: фронтальная (спереди); крайняя (с конца); сверху; боковая; верхом (по сторонам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76" w:rsidRPr="00A6393F" w:rsidTr="001D408D">
        <w:trPr>
          <w:trHeight w:val="410"/>
        </w:trPr>
        <w:tc>
          <w:tcPr>
            <w:tcW w:w="993" w:type="dxa"/>
            <w:tcBorders>
              <w:top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2F76" w:rsidRPr="00AE0026" w:rsidRDefault="00C929E6" w:rsidP="002D4F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12.202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F2F76" w:rsidRPr="00A6393F" w:rsidRDefault="007F2F76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026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Основные исходные позиции: фронтальная (спереди); крайняя (с конца); сверху; боковая; верхом (по сторонам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76" w:rsidRPr="00A6393F" w:rsidTr="001D408D">
        <w:trPr>
          <w:trHeight w:val="393"/>
        </w:trPr>
        <w:tc>
          <w:tcPr>
            <w:tcW w:w="993" w:type="dxa"/>
            <w:tcBorders>
              <w:bottom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2F76" w:rsidRPr="00AE0026" w:rsidRDefault="00C929E6" w:rsidP="002D4F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12.20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F2F76" w:rsidRPr="00A6393F" w:rsidRDefault="007F2F76" w:rsidP="002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026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Основные исходные позиции: фронтальная (спереди); крайняя (с конца); сверху; боковая; верхом (по сторонам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76" w:rsidRPr="00A6393F" w:rsidTr="001D408D">
        <w:trPr>
          <w:trHeight w:val="4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E0026" w:rsidRDefault="00C929E6" w:rsidP="00D7412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12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D74124" w:rsidRDefault="007F2F76" w:rsidP="00D741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0026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Техника основных шагов на занятиях степ-аэробикой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Basic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Advanced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D7412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Dance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-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combo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Interval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Double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76" w:rsidRPr="00A6393F" w:rsidTr="001D408D">
        <w:trPr>
          <w:trHeight w:val="391"/>
        </w:trPr>
        <w:tc>
          <w:tcPr>
            <w:tcW w:w="993" w:type="dxa"/>
            <w:tcBorders>
              <w:top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2F76" w:rsidRPr="00AE0026" w:rsidRDefault="00C929E6" w:rsidP="002D4F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12.202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F2F76" w:rsidRPr="00D74124" w:rsidRDefault="007F2F76" w:rsidP="002D4F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026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Техника основных шагов на занятиях степ-аэробикой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Basic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Advanced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D7412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Dance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-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combo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Interval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Double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76" w:rsidRPr="00A6393F" w:rsidTr="001D408D">
        <w:trPr>
          <w:trHeight w:val="433"/>
        </w:trPr>
        <w:tc>
          <w:tcPr>
            <w:tcW w:w="993" w:type="dxa"/>
            <w:tcBorders>
              <w:bottom w:val="single" w:sz="4" w:space="0" w:color="auto"/>
            </w:tcBorders>
          </w:tcPr>
          <w:p w:rsidR="007F2F76" w:rsidRPr="001D408D" w:rsidRDefault="007F2F76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2F76" w:rsidRPr="003A5540" w:rsidRDefault="00C929E6" w:rsidP="003F4D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.12.20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F2F76" w:rsidRPr="00D74124" w:rsidRDefault="007F2F76" w:rsidP="003F4D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5540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Техника основных шагов на занятиях степ-аэробикой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Basic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Advanced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D7412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Dance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-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combo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Interval</w:t>
            </w:r>
            <w:r w:rsidRPr="000E6BA4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Double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F76" w:rsidRPr="00A6393F" w:rsidRDefault="007F2F76" w:rsidP="00E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2F76" w:rsidRPr="00A6393F" w:rsidRDefault="007F2F76" w:rsidP="0089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433"/>
        </w:trPr>
        <w:tc>
          <w:tcPr>
            <w:tcW w:w="993" w:type="dxa"/>
            <w:tcBorders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408D" w:rsidRDefault="001D408D" w:rsidP="001D40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1.20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4562FD" w:rsidRDefault="001D408D" w:rsidP="001D408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75FA3">
              <w:rPr>
                <w:rFonts w:ascii="Times New Roman" w:hAnsi="Times New Roman" w:cs="Times New Roman"/>
                <w:bCs/>
                <w:sz w:val="28"/>
                <w:szCs w:val="28"/>
              </w:rPr>
              <w:t>Степ-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4284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Техника основных шагов на занятиях степ-аэробикой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Basic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Advanced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Dance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-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combo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Interval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Double</w:t>
            </w:r>
            <w:r w:rsidRPr="004562FD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  <w:lang w:val="en-US"/>
              </w:rPr>
              <w:t>Step</w:t>
            </w:r>
            <w:r w:rsidRPr="004562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42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775FA3" w:rsidRDefault="001D408D" w:rsidP="001D40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1.20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3A5540" w:rsidRDefault="001D408D" w:rsidP="001D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540">
              <w:rPr>
                <w:rFonts w:ascii="Times New Roman" w:hAnsi="Times New Roman" w:cs="Times New Roman"/>
                <w:bCs/>
                <w:sz w:val="28"/>
                <w:szCs w:val="28"/>
              </w:rPr>
              <w:t>Силовая аэроб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428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ияние силовой аэробики на организм. Структура занятий и упражнений. Плюсы и минусы силовой аэробик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08D" w:rsidRPr="00A6393F" w:rsidTr="001D408D">
        <w:trPr>
          <w:trHeight w:val="40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3A5540" w:rsidRDefault="001D408D" w:rsidP="001D408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01.202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D408D" w:rsidRPr="003A5540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крепления мышечного тонуса. </w:t>
            </w: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с использованием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ягоще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279"/>
        </w:trPr>
        <w:tc>
          <w:tcPr>
            <w:tcW w:w="993" w:type="dxa"/>
            <w:tcBorders>
              <w:top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08D" w:rsidRPr="00A4284F" w:rsidRDefault="001D408D" w:rsidP="001D40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1.20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D408D" w:rsidRPr="003A5540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крепления мышечного тонуса. </w:t>
            </w: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с </w:t>
            </w: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пользованием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ягощ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08D" w:rsidRPr="00A6393F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293"/>
        </w:trPr>
        <w:tc>
          <w:tcPr>
            <w:tcW w:w="993" w:type="dxa"/>
            <w:tcBorders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408D" w:rsidRPr="00A4284F" w:rsidRDefault="001D408D" w:rsidP="001D40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1.20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3A5540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крепления мышечного тону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с использованием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ягощ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4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4284F" w:rsidRDefault="001D408D" w:rsidP="001D40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1.20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3A5540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крепления мышечного тонуса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жнения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методике прогрес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ующего силового сопроти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39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4284F" w:rsidRDefault="001D408D" w:rsidP="001D40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1.202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D408D" w:rsidRPr="003A5540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крепления мышечного тонуса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методике прогрес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ующего силового сопротивл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08D" w:rsidRPr="00A6393F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272"/>
        </w:trPr>
        <w:tc>
          <w:tcPr>
            <w:tcW w:w="993" w:type="dxa"/>
            <w:tcBorders>
              <w:top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08D" w:rsidRPr="00A4284F" w:rsidRDefault="001D408D" w:rsidP="001D40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2.20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D408D" w:rsidRPr="00A6393F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крепления мышечного тону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Упражнения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методике прогрес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ующего силового сопротив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454"/>
        </w:trPr>
        <w:tc>
          <w:tcPr>
            <w:tcW w:w="993" w:type="dxa"/>
            <w:tcBorders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408D" w:rsidRPr="00A4284F" w:rsidRDefault="001D408D" w:rsidP="001D40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2.20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ые упражнения фитбол- аэробики. Силовые упражнения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укрепления мускулату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4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4284F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02.20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ые упражнения фитбол аэробики. Силовые упражнения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укрепления мускулату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4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4284F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.02.202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D408D" w:rsidRPr="00A6393F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ые упражнения фитбол аэробики. Упражнения на развитие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вновесия и вестибулярного аппара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459"/>
        </w:trPr>
        <w:tc>
          <w:tcPr>
            <w:tcW w:w="993" w:type="dxa"/>
            <w:tcBorders>
              <w:top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08D" w:rsidRPr="00A4284F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.02.20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D408D" w:rsidRPr="00A6393F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ые упражнения фитбол аэробики. Упражнения на развитие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вновесия и вестибулярного аппара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385"/>
        </w:trPr>
        <w:tc>
          <w:tcPr>
            <w:tcW w:w="993" w:type="dxa"/>
            <w:tcBorders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408D" w:rsidRPr="00A4284F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.02.20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81257" w:rsidRDefault="001D408D" w:rsidP="001D40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ые упражнения фитбол аэробики.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пражнения на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тяжку и расслабление мышц, ловкость и координацию движ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40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4284F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.02.20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81257" w:rsidRDefault="001D408D" w:rsidP="001D40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ые упражнения фитбол аэробики. Упражнения на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тяжку и расслабление мышц, ловкость и координацию движ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4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4284F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.02.20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81D">
              <w:rPr>
                <w:rFonts w:ascii="Times New Roman" w:hAnsi="Times New Roman" w:cs="Times New Roman"/>
                <w:bCs/>
                <w:sz w:val="28"/>
                <w:szCs w:val="28"/>
              </w:rPr>
              <w:t>Пилатес. Элементы йо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6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08D" w:rsidRPr="00A6393F" w:rsidTr="001D408D">
        <w:trPr>
          <w:trHeight w:val="5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5B281D" w:rsidRDefault="001D408D" w:rsidP="001D40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.03.202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D408D" w:rsidRPr="003D7DB9" w:rsidRDefault="001D408D" w:rsidP="001D40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я с изоляцией специальных мышц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ка грудно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дых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576"/>
        </w:trPr>
        <w:tc>
          <w:tcPr>
            <w:tcW w:w="993" w:type="dxa"/>
            <w:tcBorders>
              <w:top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08D" w:rsidRPr="00A4284F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6.03.20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D408D" w:rsidRPr="003D7DB9" w:rsidRDefault="001D408D" w:rsidP="001D40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я с изоляцией специальных мышц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ка грудно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дых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08D" w:rsidRPr="00C57A0C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558"/>
        </w:trPr>
        <w:tc>
          <w:tcPr>
            <w:tcW w:w="993" w:type="dxa"/>
            <w:tcBorders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408D" w:rsidRPr="00A4284F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03.20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3D7DB9" w:rsidRDefault="001D408D" w:rsidP="001D40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я с изоляцией специальных мышц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хни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берного дых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C57A0C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5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4284F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03.202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D408D" w:rsidRPr="003D7DB9" w:rsidRDefault="001D408D" w:rsidP="001D40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я с изоляцией специальных мышц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хни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берного дых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08D" w:rsidRPr="00C57A0C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546"/>
        </w:trPr>
        <w:tc>
          <w:tcPr>
            <w:tcW w:w="993" w:type="dxa"/>
            <w:tcBorders>
              <w:top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08D" w:rsidRPr="00A4284F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.03.20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D408D" w:rsidRPr="003D7DB9" w:rsidRDefault="001D408D" w:rsidP="001D40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я с изоляцией специальных мышц. Техника брюшного дых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08D" w:rsidRPr="00C57A0C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542"/>
        </w:trPr>
        <w:tc>
          <w:tcPr>
            <w:tcW w:w="993" w:type="dxa"/>
            <w:tcBorders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408D" w:rsidRPr="00A4284F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.03.20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3D7DB9" w:rsidRDefault="001D408D" w:rsidP="001D408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я с изоляцией специальных мышц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хни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рюшного дых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C57A0C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4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4284F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.03.20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81D"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ли танцевальной аэробики: джаз-аэ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C57A0C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43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5B281D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81D"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ли танцевальной аэробики: джаз-аэ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ика,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C57A0C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41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5B281D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81D"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ли танцевальной аэроб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н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C57A0C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40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5B281D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D408D" w:rsidRPr="00A6393F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81D"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ли танцевальной аэроб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нк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08D" w:rsidRPr="00C57A0C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415"/>
        </w:trPr>
        <w:tc>
          <w:tcPr>
            <w:tcW w:w="993" w:type="dxa"/>
            <w:tcBorders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408D" w:rsidRPr="005B281D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F7A"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ли танцевальной аэроб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т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C57A0C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39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E15F7A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D408D" w:rsidRPr="00A6393F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F7A"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ли танцевальной аэроб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т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08D" w:rsidRPr="00C57A0C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441"/>
        </w:trPr>
        <w:tc>
          <w:tcPr>
            <w:tcW w:w="993" w:type="dxa"/>
            <w:tcBorders>
              <w:top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08D" w:rsidRPr="00E15F7A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D408D" w:rsidRPr="00A6393F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F7A">
              <w:rPr>
                <w:rFonts w:ascii="Times New Roman" w:hAnsi="Times New Roman" w:cs="Times New Roman"/>
                <w:sz w:val="28"/>
                <w:szCs w:val="28"/>
              </w:rPr>
              <w:t>Танцевальная аэро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ли танцевальной аэроб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рок-н-рол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08D" w:rsidRPr="00C57A0C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419"/>
        </w:trPr>
        <w:tc>
          <w:tcPr>
            <w:tcW w:w="993" w:type="dxa"/>
            <w:tcBorders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408D" w:rsidRPr="00E15F7A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972CD5" w:rsidRDefault="001D408D" w:rsidP="001D40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р</w:t>
            </w: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стягивание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мышц задней поверхности голени </w:t>
            </w:r>
            <w:r w:rsidRPr="00A4284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(подко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жилий)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C57A0C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4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4284F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.04.202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D408D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1D408D" w:rsidRPr="000E2980" w:rsidRDefault="001D408D" w:rsidP="001D4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стягивание 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ышц передней поверхности бедра</w:t>
            </w:r>
            <w:r w:rsidRPr="000E298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A428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и та</w:t>
            </w:r>
            <w:r w:rsidRPr="00A4284F">
              <w:rPr>
                <w:rFonts w:ascii="Times New Roman" w:eastAsia="Times New Roman" w:hAnsi="Times New Roman" w:cs="Times New Roman"/>
                <w:sz w:val="28"/>
                <w:szCs w:val="28"/>
              </w:rPr>
              <w:t>зовой обла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08D" w:rsidRPr="00C57A0C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1035"/>
        </w:trPr>
        <w:tc>
          <w:tcPr>
            <w:tcW w:w="993" w:type="dxa"/>
            <w:tcBorders>
              <w:top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08D" w:rsidRPr="00A4284F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.04.202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D408D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D408D" w:rsidRPr="000E2980" w:rsidRDefault="001D408D" w:rsidP="001D4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стягивани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 мышц задней поверхности бед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1014"/>
        </w:trPr>
        <w:tc>
          <w:tcPr>
            <w:tcW w:w="993" w:type="dxa"/>
            <w:tcBorders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408D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.04.2024</w:t>
            </w:r>
          </w:p>
          <w:p w:rsidR="001D408D" w:rsidRPr="00341851" w:rsidRDefault="001D408D" w:rsidP="001D408D">
            <w:pPr>
              <w:rPr>
                <w:rFonts w:ascii="Times New Roman" w:eastAsia="Times New Roman" w:hAnsi="Times New Roman" w:cs="Times New Roman"/>
                <w:bCs/>
              </w:rPr>
            </w:pPr>
            <w:r w:rsidRPr="00341851">
              <w:rPr>
                <w:rFonts w:ascii="Times New Roman" w:eastAsia="Times New Roman" w:hAnsi="Times New Roman" w:cs="Times New Roman"/>
                <w:bCs/>
              </w:rPr>
              <w:t>(за 29.04.2024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D408D" w:rsidRPr="000E2980" w:rsidRDefault="001D408D" w:rsidP="001D4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с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ягивание внутренних мышц бед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3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4284F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6.05.20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D408D" w:rsidRPr="000E2980" w:rsidRDefault="001D408D" w:rsidP="001D4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для гибкости спины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 для растягивания мышц живо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4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4284F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8.05.20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D408D" w:rsidRPr="000E2980" w:rsidRDefault="001D408D" w:rsidP="001D4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астягивание боковой поверхности бедра и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туловищ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4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4284F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05.20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D408D" w:rsidRPr="000E2980" w:rsidRDefault="001D408D" w:rsidP="001D4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ля мышц боковой части туловищ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4284F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05.201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D408D" w:rsidRPr="000E2980" w:rsidRDefault="001D408D" w:rsidP="001D4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lastRenderedPageBreak/>
              <w:t>растягивание ягодичных мышц, приводящих и о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щих мышц бед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408D" w:rsidRPr="00A6393F" w:rsidTr="001D408D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4284F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.05.20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D408D" w:rsidRPr="000E2980" w:rsidRDefault="001D408D" w:rsidP="001D4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для подвижности лучезапястного сустава, </w:t>
            </w:r>
            <w:r w:rsidRPr="00A428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растягивания трицепса, растягивания бицепса,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мышц шеи. </w:t>
            </w:r>
            <w:r w:rsidRPr="00B10AED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казательных выступления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08D" w:rsidRPr="00A6393F" w:rsidTr="001D408D">
        <w:trPr>
          <w:trHeight w:val="300"/>
        </w:trPr>
        <w:tc>
          <w:tcPr>
            <w:tcW w:w="993" w:type="dxa"/>
            <w:tcBorders>
              <w:top w:val="single" w:sz="4" w:space="0" w:color="auto"/>
            </w:tcBorders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08D" w:rsidRPr="00A4284F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.05.202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D408D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D408D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для подвижности лучезапястного сустава, </w:t>
            </w:r>
            <w:r w:rsidRPr="00A4284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растягивания трицепса, растягивания бицепса,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мышц шеи.</w:t>
            </w:r>
          </w:p>
          <w:p w:rsidR="001D408D" w:rsidRPr="00B10AED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AED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казательных выступлениях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08D" w:rsidRPr="00A6393F" w:rsidTr="001D408D">
        <w:tc>
          <w:tcPr>
            <w:tcW w:w="993" w:type="dxa"/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408D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4</w:t>
            </w:r>
          </w:p>
        </w:tc>
        <w:tc>
          <w:tcPr>
            <w:tcW w:w="3544" w:type="dxa"/>
          </w:tcPr>
          <w:p w:rsidR="001D408D" w:rsidRPr="00A6393F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417" w:type="dxa"/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408D" w:rsidRPr="00A6393F" w:rsidTr="001D408D">
        <w:tc>
          <w:tcPr>
            <w:tcW w:w="993" w:type="dxa"/>
          </w:tcPr>
          <w:p w:rsidR="001D408D" w:rsidRPr="001D408D" w:rsidRDefault="001D408D" w:rsidP="001D408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408D" w:rsidRDefault="001D408D" w:rsidP="001D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Default="001D408D" w:rsidP="001D40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жнения начального уров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D408D" w:rsidRPr="000E2980" w:rsidRDefault="001D408D" w:rsidP="001D4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84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астягивание ягодичных мышц, приводящих и о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щих мышц бед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D408D" w:rsidRPr="00A6393F" w:rsidRDefault="001D408D" w:rsidP="001D4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9013E" w:rsidRPr="00A6393F" w:rsidRDefault="0099013E" w:rsidP="00EC7D81">
      <w:pPr>
        <w:spacing w:after="0"/>
        <w:ind w:left="8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7A" w:rsidRDefault="00FB7B7A" w:rsidP="00C57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6B3" w:rsidRPr="002176B3" w:rsidRDefault="00B10AED" w:rsidP="00C57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ые материалы к М</w:t>
      </w:r>
      <w:r w:rsidR="00C57A0C">
        <w:rPr>
          <w:rFonts w:ascii="Times New Roman" w:eastAsia="Times New Roman" w:hAnsi="Times New Roman" w:cs="Times New Roman"/>
          <w:b/>
          <w:bCs/>
          <w:sz w:val="28"/>
          <w:szCs w:val="28"/>
        </w:rPr>
        <w:t>одулю 1</w:t>
      </w:r>
    </w:p>
    <w:p w:rsidR="002176B3" w:rsidRPr="002176B3" w:rsidRDefault="002176B3" w:rsidP="00B10A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76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-я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3118"/>
        <w:gridCol w:w="2658"/>
      </w:tblGrid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9A4DC8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9A4DC8" w:rsidRPr="009A4DC8" w:rsidRDefault="009A4DC8" w:rsidP="009A4DC8">
            <w:pPr>
              <w:tabs>
                <w:tab w:val="left" w:pos="26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3118" w:type="dxa"/>
            <w:shd w:val="clear" w:color="auto" w:fill="auto"/>
          </w:tcPr>
          <w:p w:rsidR="009A4DC8" w:rsidRPr="009A4DC8" w:rsidRDefault="009A4DC8" w:rsidP="009A4DC8">
            <w:pPr>
              <w:tabs>
                <w:tab w:val="left" w:pos="26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рианты ответов</w:t>
            </w:r>
          </w:p>
        </w:tc>
        <w:tc>
          <w:tcPr>
            <w:tcW w:w="2658" w:type="dxa"/>
            <w:shd w:val="clear" w:color="auto" w:fill="auto"/>
          </w:tcPr>
          <w:p w:rsidR="009A4DC8" w:rsidRPr="009A4DC8" w:rsidRDefault="009A4DC8" w:rsidP="009A4DC8">
            <w:pPr>
              <w:tabs>
                <w:tab w:val="left" w:pos="26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D27EA1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A4DC8" w:rsidRPr="00B10AED" w:rsidRDefault="009A4DC8" w:rsidP="009A4DC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4"/>
              </w:rPr>
              <w:t>Что в переводе означает слово «</w:t>
            </w:r>
            <w:proofErr w:type="spellStart"/>
            <w:r w:rsidRPr="00B10AED">
              <w:rPr>
                <w:rFonts w:ascii="Times New Roman" w:eastAsia="Calibri" w:hAnsi="Times New Roman" w:cs="Times New Roman"/>
                <w:sz w:val="28"/>
                <w:szCs w:val="24"/>
              </w:rPr>
              <w:t>tofit</w:t>
            </w:r>
            <w:proofErr w:type="spellEnd"/>
            <w:r w:rsidRPr="00B10AED">
              <w:rPr>
                <w:rFonts w:ascii="Times New Roman" w:eastAsia="Calibri" w:hAnsi="Times New Roman" w:cs="Times New Roman"/>
                <w:sz w:val="28"/>
                <w:szCs w:val="24"/>
              </w:rPr>
              <w:t>» от кот</w:t>
            </w:r>
            <w:r w:rsidR="00B10AED">
              <w:rPr>
                <w:rFonts w:ascii="Times New Roman" w:eastAsia="Calibri" w:hAnsi="Times New Roman" w:cs="Times New Roman"/>
                <w:sz w:val="28"/>
                <w:szCs w:val="24"/>
              </w:rPr>
              <w:t>орого произошло понятие фитнес:</w:t>
            </w:r>
          </w:p>
        </w:tc>
        <w:tc>
          <w:tcPr>
            <w:tcW w:w="311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Заниматься физической культурой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</w:t>
            </w:r>
            <w:r w:rsidR="00930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овать, быть в хорошей форме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 Быть на высоте</w:t>
            </w:r>
          </w:p>
        </w:tc>
        <w:tc>
          <w:tcPr>
            <w:tcW w:w="265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. </w:t>
            </w: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овать, быть в хорошей форме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D27EA1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A4DC8" w:rsidRPr="00B10AED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A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shd w:val="clear" w:color="auto" w:fill="FFFFFF"/>
              </w:rPr>
              <w:t>Поперечный и продольный -это виды:</w:t>
            </w:r>
          </w:p>
        </w:tc>
        <w:tc>
          <w:tcPr>
            <w:tcW w:w="311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Шпагатов 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Прыжков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Шагов</w:t>
            </w:r>
          </w:p>
        </w:tc>
        <w:tc>
          <w:tcPr>
            <w:tcW w:w="265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Шпагатов </w:t>
            </w:r>
          </w:p>
          <w:p w:rsidR="009A4DC8" w:rsidRPr="009A4DC8" w:rsidRDefault="009A4DC8" w:rsidP="009A4DC8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D27EA1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A4DC8" w:rsidRPr="00B10AED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0A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мплекс упражнений для растяжки мышц –это:</w:t>
            </w:r>
          </w:p>
        </w:tc>
        <w:tc>
          <w:tcPr>
            <w:tcW w:w="311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Танец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. </w:t>
            </w:r>
            <w:r w:rsidR="00930B47"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рлидинг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Стретчинг</w:t>
            </w:r>
          </w:p>
        </w:tc>
        <w:tc>
          <w:tcPr>
            <w:tcW w:w="265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Стретчинг</w:t>
            </w: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D27EA1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A4DC8" w:rsidRPr="00B10AED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A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такой степ-платформа в фитнесе:</w:t>
            </w:r>
          </w:p>
        </w:tc>
        <w:tc>
          <w:tcPr>
            <w:tcW w:w="311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Конфета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Мяч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Небольшая скамейка с регулируемой высотой</w:t>
            </w:r>
          </w:p>
        </w:tc>
        <w:tc>
          <w:tcPr>
            <w:tcW w:w="2658" w:type="dxa"/>
            <w:shd w:val="clear" w:color="auto" w:fill="auto"/>
          </w:tcPr>
          <w:p w:rsidR="009A4DC8" w:rsidRPr="009A4DC8" w:rsidRDefault="009A4DC8" w:rsidP="009A4DC8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. Небольшая скамейка с регулируемой высотой</w:t>
            </w: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D27EA1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A4DC8" w:rsidRPr="00B10AED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A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к ставится нога на степ-платформу:</w:t>
            </w:r>
          </w:p>
        </w:tc>
        <w:tc>
          <w:tcPr>
            <w:tcW w:w="311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. Всей стопой 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. Только на носок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. Только на пятку </w:t>
            </w:r>
          </w:p>
        </w:tc>
        <w:tc>
          <w:tcPr>
            <w:tcW w:w="265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. Всей стопой 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D27EA1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A4DC8" w:rsidRPr="00B10AED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AED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вильное положение большого пальца при удержании гантели:</w:t>
            </w:r>
          </w:p>
        </w:tc>
        <w:tc>
          <w:tcPr>
            <w:tcW w:w="311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Параллельно гантели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Под всем пальцами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. Поверх всех пальцев </w:t>
            </w:r>
          </w:p>
        </w:tc>
        <w:tc>
          <w:tcPr>
            <w:tcW w:w="265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Поверх всех пальцев</w:t>
            </w:r>
          </w:p>
        </w:tc>
      </w:tr>
      <w:tr w:rsidR="009A4DC8" w:rsidRPr="009A4DC8" w:rsidTr="00B10AED">
        <w:trPr>
          <w:trHeight w:val="1335"/>
        </w:trPr>
        <w:tc>
          <w:tcPr>
            <w:tcW w:w="959" w:type="dxa"/>
            <w:shd w:val="clear" w:color="auto" w:fill="auto"/>
          </w:tcPr>
          <w:p w:rsidR="009A4DC8" w:rsidRPr="009A4DC8" w:rsidRDefault="009A4DC8" w:rsidP="00D27EA1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A4DC8" w:rsidRPr="00B10AED" w:rsidRDefault="009A4DC8" w:rsidP="009A4DC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Кто является основателем </w:t>
            </w:r>
            <w:proofErr w:type="spellStart"/>
            <w:r w:rsidRPr="00B10AED">
              <w:rPr>
                <w:rFonts w:ascii="Times New Roman" w:eastAsia="Calibri" w:hAnsi="Times New Roman" w:cs="Times New Roman"/>
                <w:sz w:val="28"/>
                <w:lang w:eastAsia="en-US"/>
              </w:rPr>
              <w:t>Зумбы</w:t>
            </w:r>
            <w:proofErr w:type="spellEnd"/>
            <w:r w:rsidRPr="00B10AED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- популярного ныне танцевального направления в фитнесе:</w:t>
            </w:r>
          </w:p>
        </w:tc>
        <w:tc>
          <w:tcPr>
            <w:tcW w:w="311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то</w:t>
            </w:r>
            <w:proofErr w:type="spellEnd"/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ес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. </w:t>
            </w: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озеф Пилатес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. </w:t>
            </w:r>
            <w:proofErr w:type="spellStart"/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века</w:t>
            </w:r>
            <w:proofErr w:type="spellEnd"/>
            <w:r w:rsidR="00B10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енсен</w:t>
            </w:r>
            <w:proofErr w:type="spellEnd"/>
          </w:p>
        </w:tc>
        <w:tc>
          <w:tcPr>
            <w:tcW w:w="265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то</w:t>
            </w:r>
            <w:proofErr w:type="spellEnd"/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ес</w:t>
            </w:r>
          </w:p>
          <w:p w:rsidR="009A4DC8" w:rsidRPr="009A4DC8" w:rsidRDefault="009A4DC8" w:rsidP="009A4DC8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D27EA1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A4DC8" w:rsidRPr="00B10AED" w:rsidRDefault="00B10AED" w:rsidP="009A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ьная последовательность </w:t>
            </w:r>
            <w:r w:rsidR="009A4DC8" w:rsidRPr="00B10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и поднятия отягощений и прочих тяжелых предметов:</w:t>
            </w:r>
          </w:p>
          <w:p w:rsidR="009A4DC8" w:rsidRPr="00B10AED" w:rsidRDefault="009A4DC8" w:rsidP="009A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9A4DC8" w:rsidRPr="00B10AED" w:rsidRDefault="009A4DC8" w:rsidP="009A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9A4DC8" w:rsidRPr="00B10AED" w:rsidRDefault="009A4DC8" w:rsidP="009A4DC8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9A4DC8" w:rsidRPr="009A4DC8" w:rsidRDefault="009A4DC8" w:rsidP="009A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Наклониться-взять предмет-выпрямиться</w:t>
            </w:r>
          </w:p>
          <w:p w:rsidR="009A4DC8" w:rsidRPr="009A4DC8" w:rsidRDefault="009A4DC8" w:rsidP="009A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. Присесть с ровной спиной-взять предмет-встать </w:t>
            </w:r>
          </w:p>
          <w:p w:rsidR="009A4DC8" w:rsidRPr="00B10AED" w:rsidRDefault="009A4DC8" w:rsidP="00B10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Присесть с круглой спиной-взять предмет-выпрямиться</w:t>
            </w:r>
          </w:p>
        </w:tc>
        <w:tc>
          <w:tcPr>
            <w:tcW w:w="2658" w:type="dxa"/>
            <w:shd w:val="clear" w:color="auto" w:fill="auto"/>
          </w:tcPr>
          <w:p w:rsidR="009A4DC8" w:rsidRPr="009A4DC8" w:rsidRDefault="009A4DC8" w:rsidP="009A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. Присесть с ровной спиной-взять предмет-встать </w:t>
            </w:r>
          </w:p>
          <w:p w:rsidR="009A4DC8" w:rsidRPr="009A4DC8" w:rsidRDefault="009A4DC8" w:rsidP="009A4DC8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D27EA1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A4DC8" w:rsidRPr="00B10AED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0A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Бег в упоре у стены за 6-10 сек</w:t>
            </w:r>
            <w:r w:rsidR="00930B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B10AED">
              <w:rPr>
                <w:rFonts w:ascii="Times New Roman" w:eastAsia="Calibri" w:hAnsi="Times New Roman" w:cs="Times New Roman"/>
                <w:sz w:val="28"/>
                <w:lang w:eastAsia="ar-SA"/>
              </w:rPr>
              <w:t>развивает:</w:t>
            </w:r>
          </w:p>
        </w:tc>
        <w:tc>
          <w:tcPr>
            <w:tcW w:w="3118" w:type="dxa"/>
            <w:shd w:val="clear" w:color="auto" w:fill="auto"/>
          </w:tcPr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Силу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Координацию</w:t>
            </w:r>
          </w:p>
          <w:p w:rsidR="009A4DC8" w:rsidRPr="009A4DC8" w:rsidRDefault="009A4DC8" w:rsidP="009A4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. Скорость </w:t>
            </w:r>
          </w:p>
        </w:tc>
        <w:tc>
          <w:tcPr>
            <w:tcW w:w="2658" w:type="dxa"/>
            <w:shd w:val="clear" w:color="auto" w:fill="auto"/>
          </w:tcPr>
          <w:p w:rsidR="009A4DC8" w:rsidRPr="00E017F4" w:rsidRDefault="009A4DC8" w:rsidP="009A4DC8">
            <w:pPr>
              <w:tabs>
                <w:tab w:val="left" w:pos="2680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017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В. Скорость </w:t>
            </w: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D27EA1">
            <w:pPr>
              <w:numPr>
                <w:ilvl w:val="0"/>
                <w:numId w:val="3"/>
              </w:numPr>
              <w:tabs>
                <w:tab w:val="left" w:pos="2680"/>
              </w:tabs>
              <w:suppressAutoHyphens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9A4DC8" w:rsidRPr="00FB7B7A" w:rsidRDefault="009A4DC8" w:rsidP="009A4DC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B7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инаться в начале занятия необходимо для того чтобы:</w:t>
            </w:r>
          </w:p>
        </w:tc>
        <w:tc>
          <w:tcPr>
            <w:tcW w:w="3118" w:type="dxa"/>
            <w:shd w:val="clear" w:color="auto" w:fill="auto"/>
          </w:tcPr>
          <w:p w:rsidR="009A4DC8" w:rsidRPr="009A4DC8" w:rsidRDefault="009A4DC8" w:rsidP="009A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Настроиться на занятие</w:t>
            </w:r>
          </w:p>
          <w:p w:rsidR="009A4DC8" w:rsidRPr="009A4DC8" w:rsidRDefault="009A4DC8" w:rsidP="009A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Увеличить ЧСС, подготовить нервную систему и организм к предстоящей работе</w:t>
            </w:r>
          </w:p>
          <w:p w:rsidR="009A4DC8" w:rsidRPr="009A4DC8" w:rsidRDefault="009A4DC8" w:rsidP="009A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Подготовить организм к предстоящей работе</w:t>
            </w:r>
          </w:p>
        </w:tc>
        <w:tc>
          <w:tcPr>
            <w:tcW w:w="2658" w:type="dxa"/>
            <w:shd w:val="clear" w:color="auto" w:fill="auto"/>
          </w:tcPr>
          <w:p w:rsidR="009A4DC8" w:rsidRPr="009A4DC8" w:rsidRDefault="009A4DC8" w:rsidP="009A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. Увеличить ЧСС, подготовить нервную систему и организм к предстоящей работе</w:t>
            </w:r>
          </w:p>
          <w:p w:rsidR="009A4DC8" w:rsidRPr="009A4DC8" w:rsidRDefault="009A4DC8" w:rsidP="009A4D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A4DC8" w:rsidRPr="009A4DC8" w:rsidRDefault="009A4DC8" w:rsidP="009A4DC8">
      <w:pPr>
        <w:tabs>
          <w:tab w:val="left" w:pos="268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A4DC8" w:rsidRPr="009A4DC8" w:rsidRDefault="009A4DC8" w:rsidP="00B10AED">
      <w:pPr>
        <w:tabs>
          <w:tab w:val="left" w:pos="2680"/>
        </w:tabs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4DC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</w:t>
      </w:r>
      <w:r w:rsidR="00B10A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я часть (контрольные испытания</w:t>
      </w:r>
      <w:r w:rsidRPr="009A4D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70"/>
        <w:gridCol w:w="3508"/>
      </w:tblGrid>
      <w:tr w:rsidR="009A4DC8" w:rsidRPr="009A4DC8" w:rsidTr="00894A86">
        <w:trPr>
          <w:trHeight w:val="441"/>
        </w:trPr>
        <w:tc>
          <w:tcPr>
            <w:tcW w:w="959" w:type="dxa"/>
            <w:shd w:val="clear" w:color="auto" w:fill="auto"/>
          </w:tcPr>
          <w:p w:rsidR="009A4DC8" w:rsidRPr="009A4DC8" w:rsidRDefault="009A4DC8" w:rsidP="009A4DC8">
            <w:pPr>
              <w:tabs>
                <w:tab w:val="left" w:pos="26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670" w:type="dxa"/>
            <w:shd w:val="clear" w:color="auto" w:fill="auto"/>
          </w:tcPr>
          <w:p w:rsidR="009A4DC8" w:rsidRPr="009A4DC8" w:rsidRDefault="009A4DC8" w:rsidP="009A4DC8">
            <w:pPr>
              <w:tabs>
                <w:tab w:val="left" w:pos="26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контрольных упражнений</w:t>
            </w:r>
          </w:p>
        </w:tc>
        <w:tc>
          <w:tcPr>
            <w:tcW w:w="3508" w:type="dxa"/>
            <w:shd w:val="clear" w:color="auto" w:fill="auto"/>
          </w:tcPr>
          <w:p w:rsidR="009A4DC8" w:rsidRPr="009A4DC8" w:rsidRDefault="009A4DC8" w:rsidP="009A4DC8">
            <w:pPr>
              <w:tabs>
                <w:tab w:val="left" w:pos="26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4D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зультат</w:t>
            </w: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930B47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A4DC8" w:rsidRPr="00B10AED" w:rsidRDefault="009A4DC8" w:rsidP="00930B47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гибание-разгибание рук в положение «упор лежа»</w:t>
            </w:r>
          </w:p>
        </w:tc>
        <w:tc>
          <w:tcPr>
            <w:tcW w:w="3508" w:type="dxa"/>
            <w:shd w:val="clear" w:color="auto" w:fill="auto"/>
          </w:tcPr>
          <w:p w:rsidR="009A4DC8" w:rsidRPr="00B10AED" w:rsidRDefault="009A4DC8" w:rsidP="00930B47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-20 раз</w:t>
            </w: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930B47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A4DC8" w:rsidRPr="00B10AED" w:rsidRDefault="009A4DC8" w:rsidP="00930B47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седания </w:t>
            </w:r>
            <w:r w:rsid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30 сек.</w:t>
            </w:r>
          </w:p>
        </w:tc>
        <w:tc>
          <w:tcPr>
            <w:tcW w:w="3508" w:type="dxa"/>
            <w:shd w:val="clear" w:color="auto" w:fill="auto"/>
          </w:tcPr>
          <w:p w:rsidR="009A4DC8" w:rsidRPr="00B10AED" w:rsidRDefault="00B10AED" w:rsidP="00930B47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-20 раз</w:t>
            </w: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930B47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A4DC8" w:rsidRPr="00B10AED" w:rsidRDefault="009A4DC8" w:rsidP="00930B47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сс</w:t>
            </w:r>
            <w:r w:rsid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30 сек.</w:t>
            </w:r>
          </w:p>
        </w:tc>
        <w:tc>
          <w:tcPr>
            <w:tcW w:w="3508" w:type="dxa"/>
            <w:shd w:val="clear" w:color="auto" w:fill="auto"/>
          </w:tcPr>
          <w:p w:rsidR="009A4DC8" w:rsidRPr="00B10AED" w:rsidRDefault="00B10AED" w:rsidP="00930B47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-15 раз</w:t>
            </w: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930B47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A4DC8" w:rsidRPr="00B10AED" w:rsidRDefault="009A4DC8" w:rsidP="00930B47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длину с места</w:t>
            </w:r>
          </w:p>
        </w:tc>
        <w:tc>
          <w:tcPr>
            <w:tcW w:w="3508" w:type="dxa"/>
            <w:shd w:val="clear" w:color="auto" w:fill="auto"/>
          </w:tcPr>
          <w:p w:rsidR="009A4DC8" w:rsidRPr="00B10AED" w:rsidRDefault="009A4DC8" w:rsidP="00930B47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-110 см</w:t>
            </w: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930B47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A4DC8" w:rsidRPr="00B10AED" w:rsidRDefault="009A4DC8" w:rsidP="00930B47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в упоре у стены</w:t>
            </w:r>
            <w:r w:rsid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10 сек.</w:t>
            </w:r>
          </w:p>
        </w:tc>
        <w:tc>
          <w:tcPr>
            <w:tcW w:w="3508" w:type="dxa"/>
            <w:shd w:val="clear" w:color="auto" w:fill="auto"/>
          </w:tcPr>
          <w:p w:rsidR="009A4DC8" w:rsidRPr="00B10AED" w:rsidRDefault="00B10AED" w:rsidP="00930B47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-30 шагов</w:t>
            </w: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930B47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A4DC8" w:rsidRPr="00B10AED" w:rsidRDefault="009A4DC8" w:rsidP="00930B47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клон вперед из положения стоя на степе</w:t>
            </w:r>
          </w:p>
        </w:tc>
        <w:tc>
          <w:tcPr>
            <w:tcW w:w="3508" w:type="dxa"/>
            <w:shd w:val="clear" w:color="auto" w:fill="auto"/>
          </w:tcPr>
          <w:p w:rsidR="009A4DC8" w:rsidRPr="00B10AED" w:rsidRDefault="009A4DC8" w:rsidP="00930B47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10 см</w:t>
            </w: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930B47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A4DC8" w:rsidRPr="00B10AED" w:rsidRDefault="009A4DC8" w:rsidP="00930B47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ки на скакалках</w:t>
            </w:r>
            <w:r w:rsid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1 мин.</w:t>
            </w:r>
          </w:p>
        </w:tc>
        <w:tc>
          <w:tcPr>
            <w:tcW w:w="3508" w:type="dxa"/>
            <w:shd w:val="clear" w:color="auto" w:fill="auto"/>
          </w:tcPr>
          <w:p w:rsidR="009A4DC8" w:rsidRPr="00B10AED" w:rsidRDefault="00B10AED" w:rsidP="00930B47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-50 раз</w:t>
            </w:r>
          </w:p>
        </w:tc>
      </w:tr>
      <w:tr w:rsidR="009A4DC8" w:rsidRPr="009A4DC8" w:rsidTr="00894A86">
        <w:tc>
          <w:tcPr>
            <w:tcW w:w="959" w:type="dxa"/>
            <w:shd w:val="clear" w:color="auto" w:fill="auto"/>
          </w:tcPr>
          <w:p w:rsidR="009A4DC8" w:rsidRPr="009A4DC8" w:rsidRDefault="009A4DC8" w:rsidP="00930B47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A4DC8" w:rsidRPr="00B10AED" w:rsidRDefault="009A4DC8" w:rsidP="00930B47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ание набивного мяча весом 1 кг</w:t>
            </w:r>
          </w:p>
        </w:tc>
        <w:tc>
          <w:tcPr>
            <w:tcW w:w="3508" w:type="dxa"/>
            <w:shd w:val="clear" w:color="auto" w:fill="auto"/>
          </w:tcPr>
          <w:p w:rsidR="009A4DC8" w:rsidRPr="00B10AED" w:rsidRDefault="009A4DC8" w:rsidP="00930B47">
            <w:pPr>
              <w:tabs>
                <w:tab w:val="left" w:pos="268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0A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-180 см</w:t>
            </w:r>
          </w:p>
        </w:tc>
      </w:tr>
    </w:tbl>
    <w:p w:rsidR="002176B3" w:rsidRDefault="002176B3" w:rsidP="002411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F02" w:rsidRDefault="00BB5F02" w:rsidP="00BB41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59D1" w:rsidRPr="009C59D1" w:rsidRDefault="009C59D1" w:rsidP="009C5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BB41C8">
        <w:rPr>
          <w:rFonts w:ascii="Times New Roman" w:eastAsia="Times New Roman" w:hAnsi="Times New Roman" w:cs="Times New Roman"/>
          <w:b/>
          <w:bCs/>
          <w:sz w:val="28"/>
          <w:szCs w:val="28"/>
        </w:rPr>
        <w:t>етодические материалы</w:t>
      </w:r>
    </w:p>
    <w:p w:rsidR="009C59D1" w:rsidRPr="009C59D1" w:rsidRDefault="009C59D1" w:rsidP="00930B4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</w:t>
      </w:r>
    </w:p>
    <w:p w:rsidR="009C59D1" w:rsidRPr="009C59D1" w:rsidRDefault="009C59D1" w:rsidP="00930B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 xml:space="preserve">Применяемые </w:t>
      </w:r>
      <w:r w:rsidRPr="009C59D1">
        <w:rPr>
          <w:rFonts w:ascii="Times New Roman" w:eastAsia="Times New Roman" w:hAnsi="Times New Roman" w:cs="Times New Roman"/>
          <w:b/>
          <w:sz w:val="28"/>
          <w:szCs w:val="28"/>
        </w:rPr>
        <w:t>методы и формы</w:t>
      </w:r>
      <w:r w:rsidRPr="009C59D1">
        <w:rPr>
          <w:rFonts w:ascii="Times New Roman" w:eastAsia="Times New Roman" w:hAnsi="Times New Roman" w:cs="Times New Roman"/>
          <w:sz w:val="28"/>
          <w:szCs w:val="28"/>
        </w:rPr>
        <w:t xml:space="preserve"> работы с обучающимися:</w:t>
      </w:r>
    </w:p>
    <w:p w:rsidR="009C59D1" w:rsidRPr="009C59D1" w:rsidRDefault="009C59D1" w:rsidP="00930B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методы</w:t>
      </w:r>
      <w:r w:rsidRPr="009C59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59D1" w:rsidRPr="009C59D1" w:rsidRDefault="009C59D1" w:rsidP="00930B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>­ словесный (рассказ, объяснение, лекция, беседа, анализ и обсуждение своих действий и действий соперника и др.);</w:t>
      </w:r>
    </w:p>
    <w:p w:rsidR="009C59D1" w:rsidRPr="009C59D1" w:rsidRDefault="009C59D1" w:rsidP="00930B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>­ наглядность упражнений (показ упражнений и др.);</w:t>
      </w:r>
    </w:p>
    <w:p w:rsidR="009C59D1" w:rsidRPr="009C59D1" w:rsidRDefault="009C59D1" w:rsidP="00930B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 xml:space="preserve">­ методы практических упражнений </w:t>
      </w:r>
    </w:p>
    <w:p w:rsidR="009C59D1" w:rsidRPr="009C59D1" w:rsidRDefault="009C59D1" w:rsidP="00930B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>­ метод контроля: врачебный, самоконтроль, контроль успеваемости и качества усвоения программы, динамики показателей физического и личностного развития;</w:t>
      </w:r>
    </w:p>
    <w:p w:rsidR="009C59D1" w:rsidRPr="009C59D1" w:rsidRDefault="009C59D1" w:rsidP="00930B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>­ метод самореализации через участие в соревнованиях, турнирах.</w:t>
      </w:r>
    </w:p>
    <w:p w:rsidR="009C59D1" w:rsidRPr="009C59D1" w:rsidRDefault="009C59D1" w:rsidP="00930B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b/>
          <w:sz w:val="28"/>
          <w:szCs w:val="28"/>
        </w:rPr>
        <w:t>Методы организации занятий:</w:t>
      </w:r>
    </w:p>
    <w:p w:rsidR="009C59D1" w:rsidRPr="009C59D1" w:rsidRDefault="009C59D1" w:rsidP="00930B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>­ фронтальный;</w:t>
      </w:r>
    </w:p>
    <w:p w:rsidR="009C59D1" w:rsidRPr="009C59D1" w:rsidRDefault="009C59D1" w:rsidP="00930B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>­ групповой;</w:t>
      </w:r>
    </w:p>
    <w:p w:rsidR="009C59D1" w:rsidRPr="009C59D1" w:rsidRDefault="009C59D1" w:rsidP="00930B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sz w:val="28"/>
          <w:szCs w:val="28"/>
        </w:rPr>
        <w:t>­ индивидуальный.</w:t>
      </w:r>
    </w:p>
    <w:p w:rsidR="009C59D1" w:rsidRPr="009C59D1" w:rsidRDefault="009C59D1" w:rsidP="00930B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ий контроль.</w:t>
      </w:r>
    </w:p>
    <w:p w:rsidR="009C59D1" w:rsidRPr="009C59D1" w:rsidRDefault="009C59D1" w:rsidP="00930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контроль</w:t>
      </w:r>
      <w:r w:rsidR="0093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59D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</w:t>
      </w:r>
    </w:p>
    <w:p w:rsidR="00FB7B7A" w:rsidRPr="009C59D1" w:rsidRDefault="00FB7B7A" w:rsidP="009C5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59D1" w:rsidRPr="009C59D1" w:rsidRDefault="009C59D1" w:rsidP="009C5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педагогические условия.</w:t>
      </w:r>
    </w:p>
    <w:p w:rsidR="009C59D1" w:rsidRPr="009C59D1" w:rsidRDefault="009C59D1" w:rsidP="009C5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59D1" w:rsidRPr="009C59D1" w:rsidRDefault="009C59D1" w:rsidP="009C59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9D1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реализации программы необходимы: </w:t>
      </w:r>
      <w:r w:rsidRPr="009C59D1">
        <w:rPr>
          <w:rFonts w:ascii="Times New Roman" w:eastAsia="Times New Roman" w:hAnsi="Times New Roman" w:cs="Times New Roman"/>
          <w:sz w:val="28"/>
          <w:szCs w:val="28"/>
        </w:rPr>
        <w:t>спортивный зал, спортивный инвентарь, оборудование.</w:t>
      </w:r>
    </w:p>
    <w:p w:rsidR="009C59D1" w:rsidRPr="009C59D1" w:rsidRDefault="009C59D1" w:rsidP="00FB7B7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C59D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атериально-техническое обеспечение:</w:t>
      </w:r>
    </w:p>
    <w:p w:rsidR="009C59D1" w:rsidRPr="009C59D1" w:rsidRDefault="009C59D1" w:rsidP="009C59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379"/>
        <w:gridCol w:w="2258"/>
        <w:gridCol w:w="4500"/>
      </w:tblGrid>
      <w:tr w:rsidR="006F4EBC" w:rsidRPr="001D35FE" w:rsidTr="006F4EB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b/>
                <w:sz w:val="28"/>
                <w:szCs w:val="28"/>
              </w:rPr>
              <w:t>Кол-во единиц на групп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использования в %</w:t>
            </w:r>
          </w:p>
        </w:tc>
      </w:tr>
      <w:tr w:rsidR="006F4EBC" w:rsidRPr="001D35FE" w:rsidTr="006F4EB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F4EBC" w:rsidRPr="001D35FE" w:rsidTr="006F4EB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Гимнастический коври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F4EBC" w:rsidRPr="001D35FE" w:rsidTr="006F4EB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F4EBC" w:rsidRPr="001D35FE" w:rsidTr="006F4EBC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0E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- </w:t>
            </w:r>
            <w:r w:rsidR="000E56AD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BC" w:rsidRPr="001D35FE" w:rsidRDefault="006F4EBC" w:rsidP="006F4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5FE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</w:tbl>
    <w:p w:rsidR="009C59D1" w:rsidRPr="009C59D1" w:rsidRDefault="009C59D1" w:rsidP="009C59D1">
      <w:pPr>
        <w:spacing w:after="0" w:line="240" w:lineRule="auto"/>
        <w:ind w:firstLine="709"/>
        <w:jc w:val="both"/>
        <w:rPr>
          <w:rFonts w:ascii="Arial" w:eastAsia="Calibri" w:hAnsi="Arial" w:cs="Arial"/>
          <w:sz w:val="30"/>
          <w:szCs w:val="30"/>
          <w:lang w:eastAsia="en-US"/>
        </w:rPr>
      </w:pPr>
    </w:p>
    <w:p w:rsidR="00600249" w:rsidRPr="00B708D3" w:rsidRDefault="009C59D1" w:rsidP="00B7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C59D1">
        <w:rPr>
          <w:rFonts w:ascii="Times New Roman" w:eastAsia="Calibri" w:hAnsi="Times New Roman" w:cs="Times New Roman"/>
          <w:b/>
          <w:sz w:val="28"/>
          <w:lang w:eastAsia="en-US"/>
        </w:rPr>
        <w:t>Кадровое обеспечение.</w:t>
      </w:r>
      <w:r w:rsidR="009B1B11">
        <w:rPr>
          <w:rFonts w:ascii="Times New Roman" w:eastAsia="Calibri" w:hAnsi="Times New Roman" w:cs="Times New Roman"/>
          <w:sz w:val="28"/>
          <w:lang w:eastAsia="en-US"/>
        </w:rPr>
        <w:t xml:space="preserve"> Руководитель объединения</w:t>
      </w:r>
      <w:r w:rsidRPr="009C59D1">
        <w:rPr>
          <w:rFonts w:ascii="Times New Roman" w:eastAsia="Calibri" w:hAnsi="Times New Roman" w:cs="Times New Roman"/>
          <w:sz w:val="28"/>
          <w:lang w:eastAsia="en-US"/>
        </w:rPr>
        <w:t xml:space="preserve"> – педагог дополнительного образования</w:t>
      </w:r>
      <w:r w:rsidR="009B1B11">
        <w:rPr>
          <w:rFonts w:ascii="Times New Roman" w:eastAsia="Calibri" w:hAnsi="Times New Roman" w:cs="Times New Roman"/>
          <w:sz w:val="28"/>
          <w:lang w:eastAsia="en-US"/>
        </w:rPr>
        <w:t xml:space="preserve"> Скворцова Ирина Андреевна. Образование среднее.</w:t>
      </w:r>
      <w:r w:rsidRPr="009C59D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9B1B11" w:rsidRPr="00341851">
        <w:rPr>
          <w:rFonts w:ascii="Times New Roman" w:eastAsia="Calibri" w:hAnsi="Times New Roman" w:cs="Times New Roman"/>
          <w:sz w:val="28"/>
          <w:lang w:eastAsia="en-US"/>
        </w:rPr>
        <w:t>Курсы</w:t>
      </w:r>
      <w:r w:rsidR="00341851">
        <w:rPr>
          <w:rFonts w:ascii="Times New Roman" w:eastAsia="Calibri" w:hAnsi="Times New Roman" w:cs="Times New Roman"/>
          <w:sz w:val="28"/>
          <w:lang w:eastAsia="en-US"/>
        </w:rPr>
        <w:t xml:space="preserve"> по </w:t>
      </w:r>
      <w:r w:rsidR="00341851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повышению квалификации Профессиональная </w:t>
      </w:r>
      <w:r w:rsidR="002C6F83">
        <w:rPr>
          <w:rFonts w:ascii="Times New Roman" w:eastAsia="Calibri" w:hAnsi="Times New Roman" w:cs="Times New Roman"/>
          <w:sz w:val="28"/>
          <w:lang w:eastAsia="en-US"/>
        </w:rPr>
        <w:t>компетентность инструктора по фитнесу для организации физкультурно-оздоровительной и спортивно-массовой работе. 2023 г.</w:t>
      </w:r>
      <w:r w:rsidR="0034185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6F4EBC" w:rsidRDefault="006F4EBC" w:rsidP="00FB7B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3B7" w:rsidRPr="00A6393F" w:rsidRDefault="003073B7" w:rsidP="003073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93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F4EBC" w:rsidRPr="006F4EBC" w:rsidRDefault="006F4EBC" w:rsidP="006F4EBC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BC">
        <w:rPr>
          <w:rStyle w:val="a7"/>
          <w:rFonts w:ascii="Times New Roman" w:hAnsi="Times New Roman" w:cs="Times New Roman"/>
          <w:i w:val="0"/>
          <w:sz w:val="28"/>
          <w:szCs w:val="28"/>
        </w:rPr>
        <w:t>Лисицкая Т.С., Сиднева Л.В</w:t>
      </w:r>
      <w:r w:rsidRPr="006F4EBC">
        <w:rPr>
          <w:rFonts w:ascii="Times New Roman" w:hAnsi="Times New Roman" w:cs="Times New Roman"/>
          <w:sz w:val="28"/>
          <w:szCs w:val="28"/>
        </w:rPr>
        <w:t>. Аэробика: Теория и методика. – Т. I. – М.: ФАР, 2002.</w:t>
      </w:r>
    </w:p>
    <w:p w:rsidR="006F4EBC" w:rsidRPr="006F4EBC" w:rsidRDefault="006F4EBC" w:rsidP="006F4EBC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EBC">
        <w:rPr>
          <w:rFonts w:ascii="Times New Roman" w:hAnsi="Times New Roman" w:cs="Times New Roman"/>
          <w:sz w:val="28"/>
          <w:szCs w:val="28"/>
        </w:rPr>
        <w:t>Лисицкая Т.С., Сиднева Л.В. Аэробика: Теория и методика. – Т. I</w:t>
      </w:r>
      <w:r w:rsidRPr="006F4E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4EBC">
        <w:rPr>
          <w:rFonts w:ascii="Times New Roman" w:hAnsi="Times New Roman" w:cs="Times New Roman"/>
          <w:sz w:val="28"/>
          <w:szCs w:val="28"/>
        </w:rPr>
        <w:t>. – М.: ФАР, 2002.</w:t>
      </w:r>
    </w:p>
    <w:p w:rsidR="006F4EBC" w:rsidRPr="006F4EBC" w:rsidRDefault="006F4EBC" w:rsidP="006F4EBC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E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арк </w:t>
      </w:r>
      <w:proofErr w:type="spellStart"/>
      <w:r w:rsidRPr="006F4E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лла</w:t>
      </w:r>
      <w:proofErr w:type="spellEnd"/>
      <w:r w:rsidRPr="006F4EB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тлас анатомии для силовых упражнений и фитнеса</w:t>
      </w:r>
    </w:p>
    <w:p w:rsidR="003073B7" w:rsidRPr="008401A5" w:rsidRDefault="003073B7" w:rsidP="00EC141F">
      <w:pPr>
        <w:spacing w:after="0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073B7" w:rsidRPr="008401A5" w:rsidSect="00A266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6E39"/>
    <w:multiLevelType w:val="multilevel"/>
    <w:tmpl w:val="116C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92FB3"/>
    <w:multiLevelType w:val="hybridMultilevel"/>
    <w:tmpl w:val="4B464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A2F21"/>
    <w:multiLevelType w:val="hybridMultilevel"/>
    <w:tmpl w:val="F59C1952"/>
    <w:lvl w:ilvl="0" w:tplc="CDACF7FA">
      <w:start w:val="1"/>
      <w:numFmt w:val="decimal"/>
      <w:lvlText w:val="%1."/>
      <w:lvlJc w:val="left"/>
      <w:pPr>
        <w:ind w:left="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4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50258"/>
    <w:multiLevelType w:val="hybridMultilevel"/>
    <w:tmpl w:val="4DB0BFE6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3372C"/>
    <w:multiLevelType w:val="hybridMultilevel"/>
    <w:tmpl w:val="5854FFF6"/>
    <w:lvl w:ilvl="0" w:tplc="E7B83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B14328"/>
    <w:multiLevelType w:val="hybridMultilevel"/>
    <w:tmpl w:val="9558CF1E"/>
    <w:lvl w:ilvl="0" w:tplc="CDACF7FA">
      <w:start w:val="1"/>
      <w:numFmt w:val="decimal"/>
      <w:lvlText w:val="%1."/>
      <w:lvlJc w:val="left"/>
      <w:pPr>
        <w:ind w:left="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8A"/>
    <w:rsid w:val="000019FA"/>
    <w:rsid w:val="000067D7"/>
    <w:rsid w:val="000236C1"/>
    <w:rsid w:val="00023F14"/>
    <w:rsid w:val="00042C4E"/>
    <w:rsid w:val="00064095"/>
    <w:rsid w:val="00083D3E"/>
    <w:rsid w:val="0009648E"/>
    <w:rsid w:val="000A30C4"/>
    <w:rsid w:val="000A6D87"/>
    <w:rsid w:val="000B1F99"/>
    <w:rsid w:val="000C3C61"/>
    <w:rsid w:val="000C7042"/>
    <w:rsid w:val="000D4B64"/>
    <w:rsid w:val="000E2980"/>
    <w:rsid w:val="000E56AD"/>
    <w:rsid w:val="000E6BA4"/>
    <w:rsid w:val="000F5A31"/>
    <w:rsid w:val="00106BB9"/>
    <w:rsid w:val="001154C5"/>
    <w:rsid w:val="00121CAB"/>
    <w:rsid w:val="00122681"/>
    <w:rsid w:val="0014756F"/>
    <w:rsid w:val="00155774"/>
    <w:rsid w:val="00166ED4"/>
    <w:rsid w:val="00192F67"/>
    <w:rsid w:val="00196A6E"/>
    <w:rsid w:val="00197267"/>
    <w:rsid w:val="001B0E1C"/>
    <w:rsid w:val="001B4CF8"/>
    <w:rsid w:val="001B532D"/>
    <w:rsid w:val="001B6AC0"/>
    <w:rsid w:val="001C509E"/>
    <w:rsid w:val="001C6324"/>
    <w:rsid w:val="001C6DD2"/>
    <w:rsid w:val="001D3470"/>
    <w:rsid w:val="001D408D"/>
    <w:rsid w:val="001E14C9"/>
    <w:rsid w:val="001F52D4"/>
    <w:rsid w:val="001F7A4C"/>
    <w:rsid w:val="00203B6E"/>
    <w:rsid w:val="00212FCF"/>
    <w:rsid w:val="00213C6A"/>
    <w:rsid w:val="00214892"/>
    <w:rsid w:val="002176B3"/>
    <w:rsid w:val="00236195"/>
    <w:rsid w:val="002411C1"/>
    <w:rsid w:val="00241638"/>
    <w:rsid w:val="00243D86"/>
    <w:rsid w:val="0025538C"/>
    <w:rsid w:val="00271094"/>
    <w:rsid w:val="00274EE9"/>
    <w:rsid w:val="00275C85"/>
    <w:rsid w:val="00290530"/>
    <w:rsid w:val="002C0A29"/>
    <w:rsid w:val="002C2E46"/>
    <w:rsid w:val="002C6F83"/>
    <w:rsid w:val="002D0CBA"/>
    <w:rsid w:val="002D4F7B"/>
    <w:rsid w:val="003027D6"/>
    <w:rsid w:val="003061A6"/>
    <w:rsid w:val="003073B7"/>
    <w:rsid w:val="00312FA5"/>
    <w:rsid w:val="003168B7"/>
    <w:rsid w:val="0032694B"/>
    <w:rsid w:val="00332105"/>
    <w:rsid w:val="00333CDC"/>
    <w:rsid w:val="00334006"/>
    <w:rsid w:val="00334A33"/>
    <w:rsid w:val="0033671C"/>
    <w:rsid w:val="00341851"/>
    <w:rsid w:val="00353C38"/>
    <w:rsid w:val="00354FAD"/>
    <w:rsid w:val="00361E42"/>
    <w:rsid w:val="00365EAF"/>
    <w:rsid w:val="00366FE9"/>
    <w:rsid w:val="00372445"/>
    <w:rsid w:val="003766D3"/>
    <w:rsid w:val="00382562"/>
    <w:rsid w:val="00387061"/>
    <w:rsid w:val="003A147A"/>
    <w:rsid w:val="003A285A"/>
    <w:rsid w:val="003A5540"/>
    <w:rsid w:val="003B2D7A"/>
    <w:rsid w:val="003B4225"/>
    <w:rsid w:val="003B4390"/>
    <w:rsid w:val="003D7DB9"/>
    <w:rsid w:val="003F1803"/>
    <w:rsid w:val="003F4D95"/>
    <w:rsid w:val="00407F4A"/>
    <w:rsid w:val="00415AF8"/>
    <w:rsid w:val="004168E1"/>
    <w:rsid w:val="00424A40"/>
    <w:rsid w:val="00427671"/>
    <w:rsid w:val="004519E5"/>
    <w:rsid w:val="00453107"/>
    <w:rsid w:val="004562FD"/>
    <w:rsid w:val="00482C9B"/>
    <w:rsid w:val="00483E0E"/>
    <w:rsid w:val="004A2EF9"/>
    <w:rsid w:val="004A3552"/>
    <w:rsid w:val="004D7345"/>
    <w:rsid w:val="004E4F4E"/>
    <w:rsid w:val="004F0C8A"/>
    <w:rsid w:val="004F18EB"/>
    <w:rsid w:val="004F7089"/>
    <w:rsid w:val="005025AE"/>
    <w:rsid w:val="00514EF2"/>
    <w:rsid w:val="00522AA9"/>
    <w:rsid w:val="0052778F"/>
    <w:rsid w:val="00547B88"/>
    <w:rsid w:val="00550CD6"/>
    <w:rsid w:val="005527B1"/>
    <w:rsid w:val="005731B7"/>
    <w:rsid w:val="005A1CA1"/>
    <w:rsid w:val="005B281D"/>
    <w:rsid w:val="005B6284"/>
    <w:rsid w:val="005C15CD"/>
    <w:rsid w:val="005C7D9B"/>
    <w:rsid w:val="00600249"/>
    <w:rsid w:val="0060681C"/>
    <w:rsid w:val="00662228"/>
    <w:rsid w:val="00662E84"/>
    <w:rsid w:val="00672A2F"/>
    <w:rsid w:val="0069331B"/>
    <w:rsid w:val="00695AF1"/>
    <w:rsid w:val="006979D3"/>
    <w:rsid w:val="006A35BA"/>
    <w:rsid w:val="006E6BC0"/>
    <w:rsid w:val="006F4EBC"/>
    <w:rsid w:val="0070046F"/>
    <w:rsid w:val="00711C1A"/>
    <w:rsid w:val="00732CEA"/>
    <w:rsid w:val="007471F5"/>
    <w:rsid w:val="00750185"/>
    <w:rsid w:val="007573C6"/>
    <w:rsid w:val="0076275D"/>
    <w:rsid w:val="00775FA3"/>
    <w:rsid w:val="007A1181"/>
    <w:rsid w:val="007A3427"/>
    <w:rsid w:val="007A4D47"/>
    <w:rsid w:val="007B2D50"/>
    <w:rsid w:val="007C5460"/>
    <w:rsid w:val="007D2584"/>
    <w:rsid w:val="007F124E"/>
    <w:rsid w:val="007F2F76"/>
    <w:rsid w:val="0083160A"/>
    <w:rsid w:val="008401A5"/>
    <w:rsid w:val="008447D5"/>
    <w:rsid w:val="008543E0"/>
    <w:rsid w:val="00861330"/>
    <w:rsid w:val="00870F88"/>
    <w:rsid w:val="008732F0"/>
    <w:rsid w:val="008762E9"/>
    <w:rsid w:val="00894A86"/>
    <w:rsid w:val="008A03A4"/>
    <w:rsid w:val="008B21E2"/>
    <w:rsid w:val="008B4D65"/>
    <w:rsid w:val="008C595F"/>
    <w:rsid w:val="008E41CE"/>
    <w:rsid w:val="008E6813"/>
    <w:rsid w:val="008E70FB"/>
    <w:rsid w:val="00906DD9"/>
    <w:rsid w:val="00913592"/>
    <w:rsid w:val="00917E7D"/>
    <w:rsid w:val="00921BED"/>
    <w:rsid w:val="00930B47"/>
    <w:rsid w:val="00936D14"/>
    <w:rsid w:val="00941282"/>
    <w:rsid w:val="00943E0B"/>
    <w:rsid w:val="00945972"/>
    <w:rsid w:val="00947118"/>
    <w:rsid w:val="009475DC"/>
    <w:rsid w:val="00957367"/>
    <w:rsid w:val="00962933"/>
    <w:rsid w:val="00962A5A"/>
    <w:rsid w:val="00972CD5"/>
    <w:rsid w:val="00977EF2"/>
    <w:rsid w:val="00981872"/>
    <w:rsid w:val="00985809"/>
    <w:rsid w:val="00987D6E"/>
    <w:rsid w:val="0099013E"/>
    <w:rsid w:val="009A2E55"/>
    <w:rsid w:val="009A4DC8"/>
    <w:rsid w:val="009B16E4"/>
    <w:rsid w:val="009B1B11"/>
    <w:rsid w:val="009B7CB2"/>
    <w:rsid w:val="009C59D1"/>
    <w:rsid w:val="009C7DC2"/>
    <w:rsid w:val="009E5804"/>
    <w:rsid w:val="009E5E28"/>
    <w:rsid w:val="00A0576B"/>
    <w:rsid w:val="00A11CBE"/>
    <w:rsid w:val="00A12B03"/>
    <w:rsid w:val="00A15D87"/>
    <w:rsid w:val="00A26653"/>
    <w:rsid w:val="00A35BF4"/>
    <w:rsid w:val="00A41663"/>
    <w:rsid w:val="00A4284F"/>
    <w:rsid w:val="00A47EA7"/>
    <w:rsid w:val="00A5326D"/>
    <w:rsid w:val="00A6393F"/>
    <w:rsid w:val="00A734D8"/>
    <w:rsid w:val="00A81257"/>
    <w:rsid w:val="00A83BCB"/>
    <w:rsid w:val="00AD0621"/>
    <w:rsid w:val="00AD5A17"/>
    <w:rsid w:val="00AE0026"/>
    <w:rsid w:val="00AF5E69"/>
    <w:rsid w:val="00AF771B"/>
    <w:rsid w:val="00B0478D"/>
    <w:rsid w:val="00B05A56"/>
    <w:rsid w:val="00B10AED"/>
    <w:rsid w:val="00B11CDC"/>
    <w:rsid w:val="00B27947"/>
    <w:rsid w:val="00B361D6"/>
    <w:rsid w:val="00B505EF"/>
    <w:rsid w:val="00B51A16"/>
    <w:rsid w:val="00B708D3"/>
    <w:rsid w:val="00B835D5"/>
    <w:rsid w:val="00B84025"/>
    <w:rsid w:val="00B84725"/>
    <w:rsid w:val="00B9250A"/>
    <w:rsid w:val="00BA3340"/>
    <w:rsid w:val="00BB41C8"/>
    <w:rsid w:val="00BB58FF"/>
    <w:rsid w:val="00BB5F02"/>
    <w:rsid w:val="00C07759"/>
    <w:rsid w:val="00C12515"/>
    <w:rsid w:val="00C240EF"/>
    <w:rsid w:val="00C3240A"/>
    <w:rsid w:val="00C43D6C"/>
    <w:rsid w:val="00C57A0C"/>
    <w:rsid w:val="00C64896"/>
    <w:rsid w:val="00C83481"/>
    <w:rsid w:val="00C8589C"/>
    <w:rsid w:val="00C858D1"/>
    <w:rsid w:val="00C929E6"/>
    <w:rsid w:val="00C93808"/>
    <w:rsid w:val="00C93939"/>
    <w:rsid w:val="00CA009E"/>
    <w:rsid w:val="00CA51C8"/>
    <w:rsid w:val="00CA7FE3"/>
    <w:rsid w:val="00CC04DE"/>
    <w:rsid w:val="00CC5948"/>
    <w:rsid w:val="00CC7E05"/>
    <w:rsid w:val="00CF5088"/>
    <w:rsid w:val="00CF6DC0"/>
    <w:rsid w:val="00CF7A02"/>
    <w:rsid w:val="00D14750"/>
    <w:rsid w:val="00D2024D"/>
    <w:rsid w:val="00D208B2"/>
    <w:rsid w:val="00D27EA1"/>
    <w:rsid w:val="00D473F7"/>
    <w:rsid w:val="00D524A1"/>
    <w:rsid w:val="00D528FC"/>
    <w:rsid w:val="00D55424"/>
    <w:rsid w:val="00D57A95"/>
    <w:rsid w:val="00D63C9F"/>
    <w:rsid w:val="00D67855"/>
    <w:rsid w:val="00D67942"/>
    <w:rsid w:val="00D74124"/>
    <w:rsid w:val="00D92B52"/>
    <w:rsid w:val="00DA60A2"/>
    <w:rsid w:val="00DA6A85"/>
    <w:rsid w:val="00DB5561"/>
    <w:rsid w:val="00DC087B"/>
    <w:rsid w:val="00DC3846"/>
    <w:rsid w:val="00DD6FA8"/>
    <w:rsid w:val="00DE70D9"/>
    <w:rsid w:val="00DE7633"/>
    <w:rsid w:val="00E017F4"/>
    <w:rsid w:val="00E03233"/>
    <w:rsid w:val="00E15F7A"/>
    <w:rsid w:val="00E23556"/>
    <w:rsid w:val="00E3380A"/>
    <w:rsid w:val="00E35877"/>
    <w:rsid w:val="00E4444E"/>
    <w:rsid w:val="00E45B71"/>
    <w:rsid w:val="00E6799E"/>
    <w:rsid w:val="00E82927"/>
    <w:rsid w:val="00E97788"/>
    <w:rsid w:val="00EC141F"/>
    <w:rsid w:val="00EC5454"/>
    <w:rsid w:val="00EC6893"/>
    <w:rsid w:val="00EC7D81"/>
    <w:rsid w:val="00EE3800"/>
    <w:rsid w:val="00EF0AD2"/>
    <w:rsid w:val="00EF69FA"/>
    <w:rsid w:val="00F1217F"/>
    <w:rsid w:val="00F2798D"/>
    <w:rsid w:val="00F61BCF"/>
    <w:rsid w:val="00F644A8"/>
    <w:rsid w:val="00F670F2"/>
    <w:rsid w:val="00F949A6"/>
    <w:rsid w:val="00FA2717"/>
    <w:rsid w:val="00FB7B7A"/>
    <w:rsid w:val="00FC0B5B"/>
    <w:rsid w:val="00FC2B6E"/>
    <w:rsid w:val="00FC7F42"/>
    <w:rsid w:val="00FE4B51"/>
    <w:rsid w:val="00FE7276"/>
    <w:rsid w:val="00FF15A4"/>
    <w:rsid w:val="00FF368A"/>
    <w:rsid w:val="00FF482F"/>
    <w:rsid w:val="00FF520F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69BD8-2EDD-4DC6-94A2-7D0EE806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12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3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8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C8A"/>
    <w:pPr>
      <w:ind w:left="720"/>
      <w:contextualSpacing/>
    </w:pPr>
  </w:style>
  <w:style w:type="table" w:styleId="a4">
    <w:name w:val="Table Grid"/>
    <w:basedOn w:val="a1"/>
    <w:uiPriority w:val="59"/>
    <w:rsid w:val="00990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36D14"/>
    <w:rPr>
      <w:b/>
      <w:bCs/>
    </w:rPr>
  </w:style>
  <w:style w:type="character" w:customStyle="1" w:styleId="apple-converted-space">
    <w:name w:val="apple-converted-space"/>
    <w:basedOn w:val="a0"/>
    <w:rsid w:val="00936D14"/>
  </w:style>
  <w:style w:type="paragraph" w:styleId="21">
    <w:name w:val="Body Text Indent 2"/>
    <w:basedOn w:val="a"/>
    <w:link w:val="22"/>
    <w:rsid w:val="001B0E1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1B0E1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basedOn w:val="a"/>
    <w:semiHidden/>
    <w:unhideWhenUsed/>
    <w:rsid w:val="0070046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Emphasis"/>
    <w:basedOn w:val="a0"/>
    <w:qFormat/>
    <w:rsid w:val="0070046F"/>
    <w:rPr>
      <w:i/>
      <w:iCs/>
    </w:rPr>
  </w:style>
  <w:style w:type="character" w:styleId="a8">
    <w:name w:val="Hyperlink"/>
    <w:basedOn w:val="a0"/>
    <w:uiPriority w:val="99"/>
    <w:semiHidden/>
    <w:unhideWhenUsed/>
    <w:rsid w:val="00243D8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93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CC59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2C0A2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106BB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9C59D1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F18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4D7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">
    <w:name w:val="Сетка таблицы3"/>
    <w:basedOn w:val="a1"/>
    <w:next w:val="a4"/>
    <w:uiPriority w:val="39"/>
    <w:rsid w:val="006F4EB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9077-3D9D-4E11-81FA-D98D28B7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Пользователь</cp:lastModifiedBy>
  <cp:revision>6</cp:revision>
  <cp:lastPrinted>2016-11-16T11:43:00Z</cp:lastPrinted>
  <dcterms:created xsi:type="dcterms:W3CDTF">2023-09-14T14:06:00Z</dcterms:created>
  <dcterms:modified xsi:type="dcterms:W3CDTF">2023-09-15T08:04:00Z</dcterms:modified>
</cp:coreProperties>
</file>